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8E135" w14:textId="77777777" w:rsidR="00F470ED" w:rsidRPr="0011795F" w:rsidRDefault="00F470ED" w:rsidP="00F470ED">
      <w:pPr>
        <w:pStyle w:val="doTitle"/>
        <w:tabs>
          <w:tab w:val="left" w:pos="5670"/>
        </w:tabs>
      </w:pPr>
      <w:bookmarkStart w:id="0" w:name="bmTitle"/>
      <w:bookmarkStart w:id="1" w:name="bmStart"/>
      <w:r w:rsidRPr="0011795F">
        <w:t>Word voor Mac</w:t>
      </w:r>
      <w:bookmarkStart w:id="2" w:name="bmSubtitle"/>
      <w:bookmarkEnd w:id="0"/>
      <w:bookmarkEnd w:id="1"/>
      <w:r w:rsidRPr="0011795F">
        <w:t>, de meest gebruikte sneltoetsen</w:t>
      </w:r>
    </w:p>
    <w:p w14:paraId="20047DC1" w14:textId="77777777" w:rsidR="00F470ED" w:rsidRPr="0011795F" w:rsidRDefault="00F470ED" w:rsidP="00F470ED"/>
    <w:bookmarkEnd w:id="2"/>
    <w:p w14:paraId="6759243C" w14:textId="77777777" w:rsidR="00F470ED" w:rsidRPr="0011795F" w:rsidRDefault="00F470ED" w:rsidP="00F470ED">
      <w:pPr>
        <w:tabs>
          <w:tab w:val="left" w:pos="5670"/>
        </w:tabs>
      </w:pPr>
      <w:r w:rsidRPr="0011795F">
        <w:t xml:space="preserve">Wil je sneller werken met je Mac? Hieronder vind je de meest gebruikte toetsencombinaties Word voor Mac. </w:t>
      </w:r>
    </w:p>
    <w:p w14:paraId="61D00ACE" w14:textId="77777777" w:rsidR="00F470ED" w:rsidRPr="0011795F" w:rsidRDefault="00F470ED" w:rsidP="00F470ED">
      <w:pPr>
        <w:tabs>
          <w:tab w:val="left" w:pos="5670"/>
        </w:tabs>
      </w:pPr>
      <w:r w:rsidRPr="0011795F">
        <w:t>De meeste sneltoetsen kun je ook gebruiken als je met VoiceOver werkt.</w:t>
      </w:r>
    </w:p>
    <w:p w14:paraId="053B6817" w14:textId="77777777" w:rsidR="00F470ED" w:rsidRPr="0011795F" w:rsidRDefault="00F470ED" w:rsidP="00F470ED">
      <w:pPr>
        <w:tabs>
          <w:tab w:val="left" w:pos="5670"/>
        </w:tabs>
      </w:pPr>
    </w:p>
    <w:p w14:paraId="5314F95F" w14:textId="77777777" w:rsidR="00F470ED" w:rsidRPr="0011795F" w:rsidRDefault="00F470ED" w:rsidP="00F470ED">
      <w:pPr>
        <w:tabs>
          <w:tab w:val="left" w:pos="5670"/>
        </w:tabs>
      </w:pPr>
      <w:r w:rsidRPr="0011795F">
        <w:t xml:space="preserve">Bron: </w:t>
      </w:r>
      <w:hyperlink r:id="rId11" w:history="1">
        <w:r w:rsidRPr="0011795F">
          <w:rPr>
            <w:rStyle w:val="Hyperlink"/>
          </w:rPr>
          <w:t>Microsoft Support</w:t>
        </w:r>
      </w:hyperlink>
      <w:r w:rsidRPr="0011795F">
        <w:t xml:space="preserve"> </w:t>
      </w:r>
    </w:p>
    <w:p w14:paraId="66AF8222" w14:textId="77777777" w:rsidR="00F470ED" w:rsidRPr="0011795F" w:rsidRDefault="00F470ED" w:rsidP="00F470ED"/>
    <w:p w14:paraId="76203D45" w14:textId="77777777" w:rsidR="00F470ED" w:rsidRPr="0011795F" w:rsidRDefault="00F470ED" w:rsidP="00F470ED">
      <w:pPr>
        <w:pStyle w:val="Kop1"/>
      </w:pPr>
      <w:bookmarkStart w:id="3" w:name="_Toc152596932"/>
      <w:r w:rsidRPr="0011795F">
        <w:t>Algemeen</w:t>
      </w:r>
      <w:bookmarkEnd w:id="3"/>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5"/>
        <w:gridCol w:w="8184"/>
      </w:tblGrid>
      <w:tr w:rsidR="00F470ED" w:rsidRPr="0011795F" w14:paraId="6FB48E87" w14:textId="77777777" w:rsidTr="00C906B8">
        <w:tc>
          <w:tcPr>
            <w:tcW w:w="5595" w:type="dxa"/>
          </w:tcPr>
          <w:p w14:paraId="4DDB87FC" w14:textId="77777777" w:rsidR="00F470ED" w:rsidRPr="0011795F" w:rsidRDefault="00F470ED" w:rsidP="00C906B8">
            <w:pPr>
              <w:rPr>
                <w:b/>
                <w:bCs/>
              </w:rPr>
            </w:pPr>
            <w:r w:rsidRPr="0011795F">
              <w:rPr>
                <w:b/>
                <w:bCs/>
              </w:rPr>
              <w:t>Actie</w:t>
            </w:r>
          </w:p>
        </w:tc>
        <w:tc>
          <w:tcPr>
            <w:tcW w:w="8184" w:type="dxa"/>
          </w:tcPr>
          <w:p w14:paraId="79FCBB90" w14:textId="77777777" w:rsidR="00F470ED" w:rsidRPr="0011795F" w:rsidRDefault="00F470ED" w:rsidP="00C906B8">
            <w:pPr>
              <w:rPr>
                <w:b/>
                <w:bCs/>
              </w:rPr>
            </w:pPr>
            <w:r w:rsidRPr="0011795F">
              <w:rPr>
                <w:b/>
                <w:bCs/>
              </w:rPr>
              <w:t>Sneltoets</w:t>
            </w:r>
          </w:p>
        </w:tc>
      </w:tr>
      <w:tr w:rsidR="00F470ED" w:rsidRPr="0011795F" w14:paraId="62A0AEB6" w14:textId="77777777" w:rsidTr="00C906B8">
        <w:tc>
          <w:tcPr>
            <w:tcW w:w="5595" w:type="dxa"/>
          </w:tcPr>
          <w:p w14:paraId="7CCCBDC3" w14:textId="77777777" w:rsidR="00F470ED" w:rsidRPr="0011795F" w:rsidRDefault="00F470ED" w:rsidP="00C906B8">
            <w:r w:rsidRPr="0011795F">
              <w:t>Nieuw document openen</w:t>
            </w:r>
          </w:p>
        </w:tc>
        <w:tc>
          <w:tcPr>
            <w:tcW w:w="8184" w:type="dxa"/>
          </w:tcPr>
          <w:p w14:paraId="5598D142" w14:textId="77777777" w:rsidR="00F470ED" w:rsidRPr="0011795F" w:rsidRDefault="00F470ED" w:rsidP="00C906B8">
            <w:r w:rsidRPr="0011795F">
              <w:t>COMMAND+N</w:t>
            </w:r>
          </w:p>
        </w:tc>
      </w:tr>
      <w:tr w:rsidR="00F470ED" w:rsidRPr="0011795F" w14:paraId="0A87243B" w14:textId="77777777" w:rsidTr="00C906B8">
        <w:tc>
          <w:tcPr>
            <w:tcW w:w="5595" w:type="dxa"/>
          </w:tcPr>
          <w:p w14:paraId="495B5EDF" w14:textId="77777777" w:rsidR="00F470ED" w:rsidRPr="0011795F" w:rsidRDefault="00F470ED" w:rsidP="00C906B8">
            <w:r w:rsidRPr="0011795F">
              <w:t>Document opslaan</w:t>
            </w:r>
          </w:p>
        </w:tc>
        <w:tc>
          <w:tcPr>
            <w:tcW w:w="8184" w:type="dxa"/>
          </w:tcPr>
          <w:p w14:paraId="51537A49" w14:textId="77777777" w:rsidR="00F470ED" w:rsidRPr="0011795F" w:rsidRDefault="00F470ED" w:rsidP="00C906B8">
            <w:r w:rsidRPr="0011795F">
              <w:t>CMD+S</w:t>
            </w:r>
          </w:p>
        </w:tc>
      </w:tr>
      <w:tr w:rsidR="00F470ED" w:rsidRPr="0011795F" w14:paraId="23198ED7" w14:textId="77777777" w:rsidTr="00C906B8">
        <w:tc>
          <w:tcPr>
            <w:tcW w:w="5595" w:type="dxa"/>
          </w:tcPr>
          <w:p w14:paraId="7D859983" w14:textId="77777777" w:rsidR="00F470ED" w:rsidRPr="0011795F" w:rsidRDefault="00F470ED" w:rsidP="00C906B8">
            <w:r w:rsidRPr="0011795F">
              <w:t>Document opslaan als</w:t>
            </w:r>
          </w:p>
        </w:tc>
        <w:tc>
          <w:tcPr>
            <w:tcW w:w="8184" w:type="dxa"/>
          </w:tcPr>
          <w:p w14:paraId="095F2BA2" w14:textId="77777777" w:rsidR="00F470ED" w:rsidRPr="0011795F" w:rsidRDefault="00F470ED" w:rsidP="00C906B8">
            <w:r w:rsidRPr="0011795F">
              <w:t>CMD+SHIFT+S</w:t>
            </w:r>
          </w:p>
        </w:tc>
      </w:tr>
      <w:tr w:rsidR="00F470ED" w:rsidRPr="0011795F" w14:paraId="07F6FDDB" w14:textId="77777777" w:rsidTr="00C906B8">
        <w:tc>
          <w:tcPr>
            <w:tcW w:w="5595" w:type="dxa"/>
          </w:tcPr>
          <w:p w14:paraId="26898F4C" w14:textId="77777777" w:rsidR="00F470ED" w:rsidRPr="0011795F" w:rsidRDefault="00F470ED" w:rsidP="00C906B8">
            <w:r w:rsidRPr="0011795F">
              <w:t>Document afdrukken</w:t>
            </w:r>
          </w:p>
        </w:tc>
        <w:tc>
          <w:tcPr>
            <w:tcW w:w="8184" w:type="dxa"/>
          </w:tcPr>
          <w:p w14:paraId="064B0B23" w14:textId="77777777" w:rsidR="00F470ED" w:rsidRPr="0011795F" w:rsidRDefault="00F470ED" w:rsidP="00C906B8">
            <w:r w:rsidRPr="0011795F">
              <w:t>COMMAND+P</w:t>
            </w:r>
          </w:p>
        </w:tc>
      </w:tr>
      <w:tr w:rsidR="00F470ED" w:rsidRPr="0011795F" w14:paraId="2F322BD3" w14:textId="77777777" w:rsidTr="00C906B8">
        <w:tc>
          <w:tcPr>
            <w:tcW w:w="5595" w:type="dxa"/>
          </w:tcPr>
          <w:p w14:paraId="2975809E" w14:textId="77777777" w:rsidR="00F470ED" w:rsidRPr="0011795F" w:rsidRDefault="00F470ED" w:rsidP="00C906B8">
            <w:r w:rsidRPr="0011795F">
              <w:t>Document sluiten</w:t>
            </w:r>
          </w:p>
        </w:tc>
        <w:tc>
          <w:tcPr>
            <w:tcW w:w="8184" w:type="dxa"/>
          </w:tcPr>
          <w:p w14:paraId="1BD400DF" w14:textId="77777777" w:rsidR="00F470ED" w:rsidRPr="0011795F" w:rsidRDefault="00F470ED" w:rsidP="00C906B8">
            <w:r w:rsidRPr="0011795F">
              <w:t>CMD+W</w:t>
            </w:r>
          </w:p>
        </w:tc>
      </w:tr>
      <w:tr w:rsidR="00F470ED" w:rsidRPr="0011795F" w14:paraId="32104023" w14:textId="77777777" w:rsidTr="00C906B8">
        <w:tc>
          <w:tcPr>
            <w:tcW w:w="5595" w:type="dxa"/>
          </w:tcPr>
          <w:p w14:paraId="32C81C10" w14:textId="77777777" w:rsidR="00F470ED" w:rsidRPr="0011795F" w:rsidRDefault="00F470ED" w:rsidP="00C906B8">
            <w:r w:rsidRPr="0011795F">
              <w:t>Word sluiten</w:t>
            </w:r>
          </w:p>
        </w:tc>
        <w:tc>
          <w:tcPr>
            <w:tcW w:w="8184" w:type="dxa"/>
          </w:tcPr>
          <w:p w14:paraId="41E9668E" w14:textId="77777777" w:rsidR="00F470ED" w:rsidRPr="0011795F" w:rsidRDefault="00F470ED" w:rsidP="00C906B8">
            <w:r w:rsidRPr="0011795F">
              <w:t>CMD+Q</w:t>
            </w:r>
          </w:p>
        </w:tc>
      </w:tr>
    </w:tbl>
    <w:p w14:paraId="34793D6E" w14:textId="77777777" w:rsidR="00F470ED" w:rsidRPr="0011795F" w:rsidRDefault="00F470ED" w:rsidP="00F470ED">
      <w:pPr>
        <w:tabs>
          <w:tab w:val="left" w:pos="5670"/>
        </w:tabs>
      </w:pPr>
    </w:p>
    <w:p w14:paraId="2A368013" w14:textId="77777777" w:rsidR="00F470ED" w:rsidRPr="0011795F" w:rsidRDefault="00F470ED" w:rsidP="00F470ED">
      <w:pPr>
        <w:pStyle w:val="Kop1"/>
      </w:pPr>
      <w:bookmarkStart w:id="4" w:name="_Toc152596933"/>
      <w:r w:rsidRPr="0011795F">
        <w:t>De cursor verplaatsen</w:t>
      </w:r>
      <w:bookmarkEnd w:id="4"/>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5"/>
        <w:gridCol w:w="8184"/>
      </w:tblGrid>
      <w:tr w:rsidR="00F470ED" w:rsidRPr="0011795F" w14:paraId="1356310E" w14:textId="77777777" w:rsidTr="00C906B8">
        <w:tc>
          <w:tcPr>
            <w:tcW w:w="5595" w:type="dxa"/>
          </w:tcPr>
          <w:p w14:paraId="07DC2DF3" w14:textId="77777777" w:rsidR="00F470ED" w:rsidRPr="0011795F" w:rsidRDefault="00F470ED" w:rsidP="00C906B8">
            <w:r w:rsidRPr="0011795F">
              <w:rPr>
                <w:b/>
                <w:bCs/>
              </w:rPr>
              <w:t>Actie</w:t>
            </w:r>
          </w:p>
        </w:tc>
        <w:tc>
          <w:tcPr>
            <w:tcW w:w="8184" w:type="dxa"/>
          </w:tcPr>
          <w:p w14:paraId="24DB7CF9" w14:textId="77777777" w:rsidR="00F470ED" w:rsidRPr="0011795F" w:rsidRDefault="00F470ED" w:rsidP="00C906B8">
            <w:r w:rsidRPr="0011795F">
              <w:rPr>
                <w:b/>
                <w:bCs/>
              </w:rPr>
              <w:t>Sneltoets</w:t>
            </w:r>
          </w:p>
        </w:tc>
      </w:tr>
      <w:tr w:rsidR="00F470ED" w:rsidRPr="0011795F" w14:paraId="7B0DBCF6" w14:textId="77777777" w:rsidTr="00C906B8">
        <w:tc>
          <w:tcPr>
            <w:tcW w:w="5595" w:type="dxa"/>
            <w:hideMark/>
          </w:tcPr>
          <w:p w14:paraId="6CA49C55" w14:textId="77777777" w:rsidR="00F470ED" w:rsidRPr="0011795F" w:rsidRDefault="00F470ED" w:rsidP="00C906B8">
            <w:r w:rsidRPr="0011795F">
              <w:t>Eén teken naar links of naar rechts</w:t>
            </w:r>
          </w:p>
        </w:tc>
        <w:tc>
          <w:tcPr>
            <w:tcW w:w="8184" w:type="dxa"/>
            <w:hideMark/>
          </w:tcPr>
          <w:p w14:paraId="020E5634" w14:textId="77777777" w:rsidR="00F470ED" w:rsidRPr="0011795F" w:rsidRDefault="00F470ED" w:rsidP="00C906B8">
            <w:r w:rsidRPr="0011795F">
              <w:t>PIJL-LINKS, of PIJL-RECHTS</w:t>
            </w:r>
          </w:p>
        </w:tc>
      </w:tr>
      <w:tr w:rsidR="00F470ED" w:rsidRPr="0011795F" w14:paraId="3FED333A" w14:textId="77777777" w:rsidTr="00C906B8">
        <w:tc>
          <w:tcPr>
            <w:tcW w:w="5595" w:type="dxa"/>
            <w:hideMark/>
          </w:tcPr>
          <w:p w14:paraId="591732C9" w14:textId="77777777" w:rsidR="00F470ED" w:rsidRPr="0011795F" w:rsidRDefault="00F470ED" w:rsidP="00C906B8">
            <w:r w:rsidRPr="0011795F">
              <w:t>Eén woord naar links of naar rechts</w:t>
            </w:r>
          </w:p>
        </w:tc>
        <w:tc>
          <w:tcPr>
            <w:tcW w:w="8184" w:type="dxa"/>
            <w:hideMark/>
          </w:tcPr>
          <w:p w14:paraId="6A043EE1" w14:textId="77777777" w:rsidR="00F470ED" w:rsidRPr="0011795F" w:rsidRDefault="00F470ED" w:rsidP="00C906B8">
            <w:pPr>
              <w:rPr>
                <w:lang w:val="en-US"/>
              </w:rPr>
            </w:pPr>
            <w:r w:rsidRPr="0011795F">
              <w:rPr>
                <w:lang w:val="en-US"/>
              </w:rPr>
              <w:t>OPTION+PIJL-LINKS, of OPTION+PIJL-RECHTS</w:t>
            </w:r>
          </w:p>
        </w:tc>
      </w:tr>
      <w:tr w:rsidR="00F470ED" w:rsidRPr="0011795F" w14:paraId="7035EC4F" w14:textId="77777777" w:rsidTr="00C906B8">
        <w:tc>
          <w:tcPr>
            <w:tcW w:w="5595" w:type="dxa"/>
            <w:hideMark/>
          </w:tcPr>
          <w:p w14:paraId="09D30AB8" w14:textId="77777777" w:rsidR="00F470ED" w:rsidRPr="0011795F" w:rsidRDefault="00F470ED" w:rsidP="00C906B8">
            <w:r w:rsidRPr="0011795F">
              <w:t>Eén regel omhoog of omlaag</w:t>
            </w:r>
          </w:p>
        </w:tc>
        <w:tc>
          <w:tcPr>
            <w:tcW w:w="8184" w:type="dxa"/>
            <w:hideMark/>
          </w:tcPr>
          <w:p w14:paraId="004EF5BC" w14:textId="77777777" w:rsidR="00F470ED" w:rsidRPr="0011795F" w:rsidRDefault="00F470ED" w:rsidP="00C906B8">
            <w:r w:rsidRPr="0011795F">
              <w:t>PIJL-OMHOOG of PIJL-OMLAAG</w:t>
            </w:r>
          </w:p>
        </w:tc>
      </w:tr>
      <w:tr w:rsidR="00F470ED" w:rsidRPr="0011795F" w14:paraId="281775DD" w14:textId="77777777" w:rsidTr="00C906B8">
        <w:tc>
          <w:tcPr>
            <w:tcW w:w="5595" w:type="dxa"/>
            <w:hideMark/>
          </w:tcPr>
          <w:p w14:paraId="5FB789AF" w14:textId="77777777" w:rsidR="00F470ED" w:rsidRPr="0011795F" w:rsidRDefault="00F470ED" w:rsidP="00C906B8">
            <w:r w:rsidRPr="0011795F">
              <w:t>Eén alinea omhoog of omlaag</w:t>
            </w:r>
          </w:p>
        </w:tc>
        <w:tc>
          <w:tcPr>
            <w:tcW w:w="8184" w:type="dxa"/>
            <w:hideMark/>
          </w:tcPr>
          <w:p w14:paraId="1F29F7E3" w14:textId="77777777" w:rsidR="00F470ED" w:rsidRPr="0011795F" w:rsidRDefault="00F470ED" w:rsidP="00C906B8">
            <w:r w:rsidRPr="0011795F">
              <w:t>COMMAND+PIJL-OMHOOG, of COMMAND+PIJL-OMLAAG</w:t>
            </w:r>
          </w:p>
        </w:tc>
      </w:tr>
      <w:tr w:rsidR="00F470ED" w:rsidRPr="0011795F" w14:paraId="79B1FA36" w14:textId="77777777" w:rsidTr="00C906B8">
        <w:tc>
          <w:tcPr>
            <w:tcW w:w="5595" w:type="dxa"/>
            <w:hideMark/>
          </w:tcPr>
          <w:p w14:paraId="2711742E" w14:textId="77777777" w:rsidR="00F470ED" w:rsidRPr="0011795F" w:rsidRDefault="00F470ED" w:rsidP="00C906B8">
            <w:r w:rsidRPr="0011795F">
              <w:t>Naar het einde van de regel</w:t>
            </w:r>
          </w:p>
        </w:tc>
        <w:tc>
          <w:tcPr>
            <w:tcW w:w="8184" w:type="dxa"/>
            <w:hideMark/>
          </w:tcPr>
          <w:p w14:paraId="63A2DAD5" w14:textId="77777777" w:rsidR="00F470ED" w:rsidRPr="0011795F" w:rsidRDefault="00F470ED" w:rsidP="00C906B8">
            <w:pPr>
              <w:rPr>
                <w:lang w:val="en-US"/>
              </w:rPr>
            </w:pPr>
            <w:r w:rsidRPr="0011795F">
              <w:rPr>
                <w:lang w:val="en-US"/>
              </w:rPr>
              <w:t>COMMAND+PIJL-RECHTS, of END</w:t>
            </w:r>
          </w:p>
        </w:tc>
      </w:tr>
      <w:tr w:rsidR="00F470ED" w:rsidRPr="0011795F" w14:paraId="26E5178C" w14:textId="77777777" w:rsidTr="00C906B8">
        <w:tc>
          <w:tcPr>
            <w:tcW w:w="5595" w:type="dxa"/>
            <w:hideMark/>
          </w:tcPr>
          <w:p w14:paraId="3BD8EBD8" w14:textId="77777777" w:rsidR="00F470ED" w:rsidRPr="0011795F" w:rsidRDefault="00F470ED" w:rsidP="00C906B8">
            <w:r w:rsidRPr="0011795F">
              <w:lastRenderedPageBreak/>
              <w:t>Naar het begin van de regel</w:t>
            </w:r>
          </w:p>
        </w:tc>
        <w:tc>
          <w:tcPr>
            <w:tcW w:w="8184" w:type="dxa"/>
            <w:hideMark/>
          </w:tcPr>
          <w:p w14:paraId="0BDC8B9F" w14:textId="77777777" w:rsidR="00F470ED" w:rsidRPr="0011795F" w:rsidRDefault="00F470ED" w:rsidP="00C906B8">
            <w:pPr>
              <w:rPr>
                <w:lang w:val="en-US"/>
              </w:rPr>
            </w:pPr>
            <w:r w:rsidRPr="0011795F">
              <w:rPr>
                <w:lang w:val="en-US"/>
              </w:rPr>
              <w:t>COMMAND+PIJL-LINKS, of HOME</w:t>
            </w:r>
          </w:p>
        </w:tc>
      </w:tr>
      <w:tr w:rsidR="00F470ED" w:rsidRPr="0011795F" w14:paraId="7FA961A1" w14:textId="77777777" w:rsidTr="00C906B8">
        <w:tc>
          <w:tcPr>
            <w:tcW w:w="5595" w:type="dxa"/>
            <w:hideMark/>
          </w:tcPr>
          <w:p w14:paraId="3DC525F5" w14:textId="77777777" w:rsidR="00F470ED" w:rsidRPr="0011795F" w:rsidRDefault="00F470ED" w:rsidP="00C906B8">
            <w:r w:rsidRPr="0011795F">
              <w:t>Naar het begin van de volgende pagina</w:t>
            </w:r>
          </w:p>
        </w:tc>
        <w:tc>
          <w:tcPr>
            <w:tcW w:w="8184" w:type="dxa"/>
            <w:hideMark/>
          </w:tcPr>
          <w:p w14:paraId="4F4E0883" w14:textId="77777777" w:rsidR="00F470ED" w:rsidRPr="0011795F" w:rsidRDefault="00F470ED" w:rsidP="00C906B8">
            <w:pPr>
              <w:rPr>
                <w:lang w:val="en-US"/>
              </w:rPr>
            </w:pPr>
            <w:proofErr w:type="spellStart"/>
            <w:r w:rsidRPr="0011795F">
              <w:rPr>
                <w:lang w:val="en-US"/>
              </w:rPr>
              <w:t>COMMAND+Fn+PIJL</w:t>
            </w:r>
            <w:proofErr w:type="spellEnd"/>
            <w:r w:rsidRPr="0011795F">
              <w:rPr>
                <w:lang w:val="en-US"/>
              </w:rPr>
              <w:t xml:space="preserve"> OMLAAG, of COMMAND+PAGE DOWN</w:t>
            </w:r>
          </w:p>
        </w:tc>
      </w:tr>
      <w:tr w:rsidR="00F470ED" w:rsidRPr="0011795F" w14:paraId="76B2579F" w14:textId="77777777" w:rsidTr="00C906B8">
        <w:tc>
          <w:tcPr>
            <w:tcW w:w="5595" w:type="dxa"/>
            <w:hideMark/>
          </w:tcPr>
          <w:p w14:paraId="201347BD" w14:textId="77777777" w:rsidR="00F470ED" w:rsidRPr="0011795F" w:rsidRDefault="00F470ED" w:rsidP="00C906B8">
            <w:r w:rsidRPr="0011795F">
              <w:t>Naar het begin van de vorige pagina</w:t>
            </w:r>
          </w:p>
        </w:tc>
        <w:tc>
          <w:tcPr>
            <w:tcW w:w="8184" w:type="dxa"/>
            <w:hideMark/>
          </w:tcPr>
          <w:p w14:paraId="1EB3E704" w14:textId="77777777" w:rsidR="00F470ED" w:rsidRPr="0011795F" w:rsidRDefault="00F470ED" w:rsidP="00C906B8">
            <w:pPr>
              <w:rPr>
                <w:lang w:val="en-US"/>
              </w:rPr>
            </w:pPr>
            <w:proofErr w:type="spellStart"/>
            <w:r w:rsidRPr="0011795F">
              <w:rPr>
                <w:lang w:val="en-US"/>
              </w:rPr>
              <w:t>COMMAND+Fn+PIJL</w:t>
            </w:r>
            <w:proofErr w:type="spellEnd"/>
            <w:r w:rsidRPr="0011795F">
              <w:rPr>
                <w:lang w:val="en-US"/>
              </w:rPr>
              <w:t xml:space="preserve"> OMHOOG, of COMMAND+PAGE UP</w:t>
            </w:r>
          </w:p>
        </w:tc>
      </w:tr>
      <w:tr w:rsidR="00F470ED" w:rsidRPr="0011795F" w14:paraId="179FA8E4" w14:textId="77777777" w:rsidTr="00C906B8">
        <w:tc>
          <w:tcPr>
            <w:tcW w:w="5595" w:type="dxa"/>
            <w:hideMark/>
          </w:tcPr>
          <w:p w14:paraId="32D8606E" w14:textId="77777777" w:rsidR="00F470ED" w:rsidRPr="0011795F" w:rsidRDefault="00F470ED" w:rsidP="00C906B8">
            <w:r w:rsidRPr="0011795F">
              <w:t>Naar het begin van het document</w:t>
            </w:r>
          </w:p>
        </w:tc>
        <w:tc>
          <w:tcPr>
            <w:tcW w:w="8184" w:type="dxa"/>
            <w:hideMark/>
          </w:tcPr>
          <w:p w14:paraId="31F82491" w14:textId="77777777" w:rsidR="00F470ED" w:rsidRPr="0011795F" w:rsidRDefault="00F470ED" w:rsidP="00C906B8">
            <w:pPr>
              <w:rPr>
                <w:lang w:val="en-US"/>
              </w:rPr>
            </w:pPr>
            <w:r w:rsidRPr="0011795F">
              <w:rPr>
                <w:lang w:val="en-US"/>
              </w:rPr>
              <w:t>COMMAND+FN+PIJL-LINKS of COMMAND+HOME</w:t>
            </w:r>
          </w:p>
        </w:tc>
      </w:tr>
      <w:tr w:rsidR="00F470ED" w:rsidRPr="0011795F" w14:paraId="2D3C3732" w14:textId="77777777" w:rsidTr="00C906B8">
        <w:tc>
          <w:tcPr>
            <w:tcW w:w="5595" w:type="dxa"/>
            <w:hideMark/>
          </w:tcPr>
          <w:p w14:paraId="631F00FA" w14:textId="77777777" w:rsidR="00F470ED" w:rsidRPr="0011795F" w:rsidRDefault="00F470ED" w:rsidP="00C906B8">
            <w:r w:rsidRPr="0011795F">
              <w:t>Naar het einde van een document</w:t>
            </w:r>
          </w:p>
        </w:tc>
        <w:tc>
          <w:tcPr>
            <w:tcW w:w="8184" w:type="dxa"/>
            <w:hideMark/>
          </w:tcPr>
          <w:p w14:paraId="377561F8" w14:textId="77777777" w:rsidR="00F470ED" w:rsidRPr="0011795F" w:rsidRDefault="00F470ED" w:rsidP="00C906B8">
            <w:pPr>
              <w:rPr>
                <w:lang w:val="en-US"/>
              </w:rPr>
            </w:pPr>
            <w:r w:rsidRPr="0011795F">
              <w:rPr>
                <w:lang w:val="en-US"/>
              </w:rPr>
              <w:t xml:space="preserve">COMMAND+FN+PIJL-RECHTS, of COMMAND+END </w:t>
            </w:r>
          </w:p>
        </w:tc>
      </w:tr>
    </w:tbl>
    <w:p w14:paraId="7A1E334E" w14:textId="77777777" w:rsidR="00F470ED" w:rsidRPr="0011795F" w:rsidRDefault="00F470ED" w:rsidP="00F470ED">
      <w:pPr>
        <w:tabs>
          <w:tab w:val="left" w:pos="5670"/>
        </w:tabs>
        <w:rPr>
          <w:lang w:val="en-US"/>
        </w:rPr>
      </w:pPr>
    </w:p>
    <w:p w14:paraId="73A335BD" w14:textId="77777777" w:rsidR="00F470ED" w:rsidRPr="0011795F" w:rsidRDefault="00F470ED" w:rsidP="00F470ED">
      <w:pPr>
        <w:pStyle w:val="Kop1"/>
      </w:pPr>
      <w:bookmarkStart w:id="5" w:name="_Toc152596934"/>
      <w:r w:rsidRPr="0011795F">
        <w:t>Tekst selecteren, knippen, kopiëren en plakken</w:t>
      </w:r>
      <w:bookmarkEnd w:id="5"/>
    </w:p>
    <w:p w14:paraId="57517DFB" w14:textId="77777777" w:rsidR="00F470ED" w:rsidRPr="0011795F" w:rsidRDefault="00F470ED" w:rsidP="00F470ED">
      <w:r w:rsidRPr="0011795F">
        <w:t>Een selectie kun je maken door vanaf de cursorpositie met de SHIFT toets ingedrukt de cursor te verplaatsen met de sneltoetsen zoals hierboven aangegeven. Voorbeeld: Een woord selecteren is dan SHIFT + OPTION + PIJL RECHTS.</w:t>
      </w:r>
    </w:p>
    <w:p w14:paraId="6C5AFCCB" w14:textId="77777777" w:rsidR="00F470ED" w:rsidRPr="0011795F" w:rsidRDefault="00F470ED" w:rsidP="00F470ED"/>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5"/>
        <w:gridCol w:w="8184"/>
      </w:tblGrid>
      <w:tr w:rsidR="00F470ED" w:rsidRPr="0011795F" w14:paraId="52685965" w14:textId="77777777" w:rsidTr="00C906B8">
        <w:tc>
          <w:tcPr>
            <w:tcW w:w="5595" w:type="dxa"/>
          </w:tcPr>
          <w:p w14:paraId="79A0E630" w14:textId="77777777" w:rsidR="00F470ED" w:rsidRPr="0011795F" w:rsidRDefault="00F470ED" w:rsidP="00C906B8">
            <w:r w:rsidRPr="0011795F">
              <w:rPr>
                <w:b/>
                <w:bCs/>
              </w:rPr>
              <w:t>Actie</w:t>
            </w:r>
          </w:p>
        </w:tc>
        <w:tc>
          <w:tcPr>
            <w:tcW w:w="8184" w:type="dxa"/>
          </w:tcPr>
          <w:p w14:paraId="2CABB5C0" w14:textId="77777777" w:rsidR="00F470ED" w:rsidRPr="0011795F" w:rsidRDefault="00F470ED" w:rsidP="00C906B8">
            <w:r w:rsidRPr="0011795F">
              <w:rPr>
                <w:b/>
                <w:bCs/>
              </w:rPr>
              <w:t>Sneltoets</w:t>
            </w:r>
          </w:p>
        </w:tc>
      </w:tr>
      <w:tr w:rsidR="00F470ED" w:rsidRPr="0011795F" w14:paraId="71840315" w14:textId="77777777" w:rsidTr="00C906B8">
        <w:tc>
          <w:tcPr>
            <w:tcW w:w="5595" w:type="dxa"/>
            <w:hideMark/>
          </w:tcPr>
          <w:p w14:paraId="083A5EF2" w14:textId="77777777" w:rsidR="00F470ED" w:rsidRPr="0011795F" w:rsidRDefault="00F470ED" w:rsidP="00C906B8">
            <w:r w:rsidRPr="0011795F">
              <w:t>Het gehele document selecteren</w:t>
            </w:r>
          </w:p>
        </w:tc>
        <w:tc>
          <w:tcPr>
            <w:tcW w:w="8184" w:type="dxa"/>
            <w:hideMark/>
          </w:tcPr>
          <w:p w14:paraId="425928EE" w14:textId="77777777" w:rsidR="00F470ED" w:rsidRPr="0011795F" w:rsidRDefault="00F470ED" w:rsidP="00C906B8">
            <w:r w:rsidRPr="0011795F">
              <w:t>COMMAND+A</w:t>
            </w:r>
          </w:p>
        </w:tc>
      </w:tr>
      <w:tr w:rsidR="00F470ED" w:rsidRPr="0011795F" w14:paraId="612CF81C" w14:textId="77777777" w:rsidTr="00C906B8">
        <w:tc>
          <w:tcPr>
            <w:tcW w:w="5595" w:type="dxa"/>
          </w:tcPr>
          <w:p w14:paraId="7077278D" w14:textId="77777777" w:rsidR="00F470ED" w:rsidRPr="0011795F" w:rsidRDefault="00F470ED" w:rsidP="00C906B8">
            <w:r w:rsidRPr="0011795F">
              <w:t>Selectie knippen</w:t>
            </w:r>
          </w:p>
        </w:tc>
        <w:tc>
          <w:tcPr>
            <w:tcW w:w="8184" w:type="dxa"/>
          </w:tcPr>
          <w:p w14:paraId="26352DDB" w14:textId="77777777" w:rsidR="00F470ED" w:rsidRPr="0011795F" w:rsidRDefault="00F470ED" w:rsidP="00C906B8">
            <w:r w:rsidRPr="0011795F">
              <w:t xml:space="preserve">COMMAND+X </w:t>
            </w:r>
          </w:p>
        </w:tc>
      </w:tr>
      <w:tr w:rsidR="00F470ED" w:rsidRPr="0011795F" w14:paraId="32ACA057" w14:textId="77777777" w:rsidTr="00C906B8">
        <w:tc>
          <w:tcPr>
            <w:tcW w:w="5595" w:type="dxa"/>
          </w:tcPr>
          <w:p w14:paraId="153723F0" w14:textId="77777777" w:rsidR="00F470ED" w:rsidRPr="0011795F" w:rsidRDefault="00F470ED" w:rsidP="00C906B8">
            <w:r w:rsidRPr="0011795F">
              <w:t>Selectie kopiëren</w:t>
            </w:r>
          </w:p>
        </w:tc>
        <w:tc>
          <w:tcPr>
            <w:tcW w:w="8184" w:type="dxa"/>
          </w:tcPr>
          <w:p w14:paraId="7F6A78E3" w14:textId="77777777" w:rsidR="00F470ED" w:rsidRPr="0011795F" w:rsidRDefault="00F470ED" w:rsidP="00C906B8">
            <w:r w:rsidRPr="0011795F">
              <w:t xml:space="preserve">COMMAND+C </w:t>
            </w:r>
          </w:p>
        </w:tc>
      </w:tr>
      <w:tr w:rsidR="00F470ED" w:rsidRPr="0011795F" w14:paraId="747E3CDF" w14:textId="77777777" w:rsidTr="00C906B8">
        <w:tc>
          <w:tcPr>
            <w:tcW w:w="5595" w:type="dxa"/>
          </w:tcPr>
          <w:p w14:paraId="238FF775" w14:textId="77777777" w:rsidR="00F470ED" w:rsidRPr="0011795F" w:rsidRDefault="00F470ED" w:rsidP="00C906B8">
            <w:r w:rsidRPr="0011795F">
              <w:t>Selectie plakken</w:t>
            </w:r>
          </w:p>
        </w:tc>
        <w:tc>
          <w:tcPr>
            <w:tcW w:w="8184" w:type="dxa"/>
          </w:tcPr>
          <w:p w14:paraId="651512C7" w14:textId="77777777" w:rsidR="00F470ED" w:rsidRPr="0011795F" w:rsidRDefault="00F470ED" w:rsidP="00C906B8">
            <w:r w:rsidRPr="0011795F">
              <w:t xml:space="preserve">COMMAND+V </w:t>
            </w:r>
          </w:p>
        </w:tc>
      </w:tr>
      <w:tr w:rsidR="00F470ED" w:rsidRPr="0011795F" w14:paraId="15C90C84" w14:textId="77777777" w:rsidTr="00C906B8">
        <w:tc>
          <w:tcPr>
            <w:tcW w:w="5595" w:type="dxa"/>
          </w:tcPr>
          <w:p w14:paraId="29F23C63" w14:textId="77777777" w:rsidR="00F470ED" w:rsidRPr="0011795F" w:rsidRDefault="00F470ED" w:rsidP="00C906B8">
            <w:r w:rsidRPr="0011795F">
              <w:t>Alleen tekst plakken</w:t>
            </w:r>
          </w:p>
        </w:tc>
        <w:tc>
          <w:tcPr>
            <w:tcW w:w="8184" w:type="dxa"/>
          </w:tcPr>
          <w:p w14:paraId="4D0361BA" w14:textId="77777777" w:rsidR="00F470ED" w:rsidRPr="0011795F" w:rsidRDefault="00F470ED" w:rsidP="00C906B8">
            <w:r w:rsidRPr="0011795F">
              <w:t>COMMAND+SHIFT+V</w:t>
            </w:r>
          </w:p>
        </w:tc>
      </w:tr>
      <w:tr w:rsidR="00F470ED" w:rsidRPr="0011795F" w14:paraId="15177F78" w14:textId="77777777" w:rsidTr="00C906B8">
        <w:tc>
          <w:tcPr>
            <w:tcW w:w="5595" w:type="dxa"/>
          </w:tcPr>
          <w:p w14:paraId="5CF1E5AA" w14:textId="77777777" w:rsidR="00F470ED" w:rsidRPr="0011795F" w:rsidRDefault="00F470ED" w:rsidP="00C906B8">
            <w:r w:rsidRPr="0011795F">
              <w:t>Opslaan als</w:t>
            </w:r>
          </w:p>
        </w:tc>
        <w:tc>
          <w:tcPr>
            <w:tcW w:w="8184" w:type="dxa"/>
          </w:tcPr>
          <w:p w14:paraId="47049010" w14:textId="77777777" w:rsidR="00F470ED" w:rsidRPr="0011795F" w:rsidRDefault="00F470ED" w:rsidP="00C906B8">
            <w:r w:rsidRPr="0011795F">
              <w:t>COMMAND+SHIFT+S</w:t>
            </w:r>
          </w:p>
        </w:tc>
      </w:tr>
    </w:tbl>
    <w:p w14:paraId="4181E746" w14:textId="77777777" w:rsidR="00F470ED" w:rsidRPr="0011795F" w:rsidRDefault="00F470ED" w:rsidP="00F470ED">
      <w:pPr>
        <w:tabs>
          <w:tab w:val="left" w:pos="5670"/>
        </w:tabs>
      </w:pPr>
    </w:p>
    <w:p w14:paraId="2F92499D" w14:textId="77777777" w:rsidR="00F470ED" w:rsidRPr="0011795F" w:rsidRDefault="00F470ED" w:rsidP="00F470ED">
      <w:pPr>
        <w:pStyle w:val="Kop1"/>
      </w:pPr>
      <w:bookmarkStart w:id="6" w:name="_Toc152596935"/>
      <w:r w:rsidRPr="0011795F">
        <w:t>Tekst bewerken</w:t>
      </w:r>
      <w:bookmarkEnd w:id="6"/>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5"/>
        <w:gridCol w:w="8184"/>
      </w:tblGrid>
      <w:tr w:rsidR="00F470ED" w:rsidRPr="0011795F" w14:paraId="25E422D2" w14:textId="77777777" w:rsidTr="00C906B8">
        <w:tc>
          <w:tcPr>
            <w:tcW w:w="5595" w:type="dxa"/>
          </w:tcPr>
          <w:p w14:paraId="1A1ED611" w14:textId="77777777" w:rsidR="00F470ED" w:rsidRPr="0011795F" w:rsidRDefault="00F470ED" w:rsidP="00C906B8">
            <w:r w:rsidRPr="0011795F">
              <w:rPr>
                <w:b/>
                <w:bCs/>
              </w:rPr>
              <w:t>Actie</w:t>
            </w:r>
          </w:p>
        </w:tc>
        <w:tc>
          <w:tcPr>
            <w:tcW w:w="8184" w:type="dxa"/>
          </w:tcPr>
          <w:p w14:paraId="2C070F56" w14:textId="77777777" w:rsidR="00F470ED" w:rsidRPr="0011795F" w:rsidRDefault="00F470ED" w:rsidP="00C906B8">
            <w:r w:rsidRPr="0011795F">
              <w:rPr>
                <w:b/>
                <w:bCs/>
              </w:rPr>
              <w:t>Sneltoets</w:t>
            </w:r>
          </w:p>
        </w:tc>
      </w:tr>
      <w:tr w:rsidR="00F470ED" w:rsidRPr="0011795F" w14:paraId="2EBE201F" w14:textId="77777777" w:rsidTr="00C906B8">
        <w:tc>
          <w:tcPr>
            <w:tcW w:w="5595" w:type="dxa"/>
          </w:tcPr>
          <w:p w14:paraId="3C189E31" w14:textId="77777777" w:rsidR="00F470ED" w:rsidRPr="0011795F" w:rsidRDefault="00F470ED" w:rsidP="00C906B8">
            <w:r w:rsidRPr="0011795F">
              <w:t>Eén teken links van de cursor verwijderen</w:t>
            </w:r>
          </w:p>
        </w:tc>
        <w:tc>
          <w:tcPr>
            <w:tcW w:w="8184" w:type="dxa"/>
          </w:tcPr>
          <w:p w14:paraId="177997B8" w14:textId="77777777" w:rsidR="00F470ED" w:rsidRPr="0011795F" w:rsidRDefault="00F470ED" w:rsidP="00C906B8">
            <w:r w:rsidRPr="0011795F">
              <w:t>BACKSPACE</w:t>
            </w:r>
          </w:p>
        </w:tc>
      </w:tr>
      <w:tr w:rsidR="00F470ED" w:rsidRPr="0011795F" w14:paraId="63BCEEF5" w14:textId="77777777" w:rsidTr="00C906B8">
        <w:tc>
          <w:tcPr>
            <w:tcW w:w="5595" w:type="dxa"/>
          </w:tcPr>
          <w:p w14:paraId="4EE31A88" w14:textId="77777777" w:rsidR="00F470ED" w:rsidRPr="0011795F" w:rsidRDefault="00F470ED" w:rsidP="00C906B8">
            <w:r w:rsidRPr="0011795F">
              <w:t>Eén teken rechts van de cursor verwijderen</w:t>
            </w:r>
          </w:p>
        </w:tc>
        <w:tc>
          <w:tcPr>
            <w:tcW w:w="8184" w:type="dxa"/>
          </w:tcPr>
          <w:p w14:paraId="797DA201" w14:textId="77777777" w:rsidR="00F470ED" w:rsidRPr="0011795F" w:rsidRDefault="00F470ED" w:rsidP="00C906B8">
            <w:proofErr w:type="spellStart"/>
            <w:r w:rsidRPr="0011795F">
              <w:t>Fn+BACKSPACE</w:t>
            </w:r>
            <w:proofErr w:type="spellEnd"/>
            <w:r w:rsidRPr="0011795F">
              <w:t xml:space="preserve"> of DELETE</w:t>
            </w:r>
          </w:p>
        </w:tc>
      </w:tr>
      <w:tr w:rsidR="00F470ED" w:rsidRPr="0011795F" w14:paraId="2DC4E6C9" w14:textId="77777777" w:rsidTr="00C906B8">
        <w:tc>
          <w:tcPr>
            <w:tcW w:w="5595" w:type="dxa"/>
          </w:tcPr>
          <w:p w14:paraId="62280ABD" w14:textId="77777777" w:rsidR="00F470ED" w:rsidRPr="0011795F" w:rsidRDefault="00F470ED" w:rsidP="00C906B8">
            <w:r w:rsidRPr="0011795F">
              <w:t>Eén woord links van de cursor verwijderen</w:t>
            </w:r>
          </w:p>
        </w:tc>
        <w:tc>
          <w:tcPr>
            <w:tcW w:w="8184" w:type="dxa"/>
          </w:tcPr>
          <w:p w14:paraId="3530D76B" w14:textId="77777777" w:rsidR="00F470ED" w:rsidRPr="0011795F" w:rsidRDefault="00F470ED" w:rsidP="00C906B8">
            <w:r w:rsidRPr="0011795F">
              <w:t>OPTION+BACKSPACE</w:t>
            </w:r>
          </w:p>
        </w:tc>
      </w:tr>
      <w:tr w:rsidR="00F470ED" w:rsidRPr="0011795F" w14:paraId="5506822F" w14:textId="77777777" w:rsidTr="00C906B8">
        <w:tc>
          <w:tcPr>
            <w:tcW w:w="5595" w:type="dxa"/>
          </w:tcPr>
          <w:p w14:paraId="75D6685C" w14:textId="77777777" w:rsidR="00F470ED" w:rsidRPr="0011795F" w:rsidRDefault="00F470ED" w:rsidP="00C906B8">
            <w:r w:rsidRPr="0011795F">
              <w:t>Eén woord rechts van de cursor verwijderen</w:t>
            </w:r>
          </w:p>
        </w:tc>
        <w:tc>
          <w:tcPr>
            <w:tcW w:w="8184" w:type="dxa"/>
          </w:tcPr>
          <w:p w14:paraId="3D6E8C3B" w14:textId="77777777" w:rsidR="00F470ED" w:rsidRPr="0011795F" w:rsidRDefault="00F470ED" w:rsidP="00C906B8">
            <w:pPr>
              <w:rPr>
                <w:lang w:val="en-US"/>
              </w:rPr>
            </w:pPr>
            <w:proofErr w:type="spellStart"/>
            <w:r w:rsidRPr="0011795F">
              <w:rPr>
                <w:lang w:val="en-US"/>
              </w:rPr>
              <w:t>OPTION+Fn+BACKSPACE</w:t>
            </w:r>
            <w:proofErr w:type="spellEnd"/>
            <w:r w:rsidRPr="0011795F">
              <w:rPr>
                <w:lang w:val="en-US"/>
              </w:rPr>
              <w:t xml:space="preserve"> of COMMAND+DELETE</w:t>
            </w:r>
          </w:p>
        </w:tc>
      </w:tr>
      <w:tr w:rsidR="00F470ED" w:rsidRPr="0011795F" w14:paraId="6E405008" w14:textId="77777777" w:rsidTr="00C906B8">
        <w:tc>
          <w:tcPr>
            <w:tcW w:w="5595" w:type="dxa"/>
          </w:tcPr>
          <w:p w14:paraId="75BD1B3D" w14:textId="77777777" w:rsidR="00F470ED" w:rsidRPr="0011795F" w:rsidRDefault="00F470ED" w:rsidP="00C906B8">
            <w:r w:rsidRPr="0011795F">
              <w:lastRenderedPageBreak/>
              <w:t>Cursor één woord naar links verplaatsen</w:t>
            </w:r>
          </w:p>
        </w:tc>
        <w:tc>
          <w:tcPr>
            <w:tcW w:w="8184" w:type="dxa"/>
          </w:tcPr>
          <w:p w14:paraId="72CAEF04" w14:textId="77777777" w:rsidR="00F470ED" w:rsidRPr="0011795F" w:rsidRDefault="00F470ED" w:rsidP="00C906B8">
            <w:pPr>
              <w:rPr>
                <w:lang w:val="en-US"/>
              </w:rPr>
            </w:pPr>
            <w:r w:rsidRPr="0011795F">
              <w:rPr>
                <w:lang w:val="en-US"/>
              </w:rPr>
              <w:t>OPTION+PIJL LINKS</w:t>
            </w:r>
          </w:p>
        </w:tc>
      </w:tr>
      <w:tr w:rsidR="00F470ED" w:rsidRPr="0011795F" w14:paraId="43343730" w14:textId="77777777" w:rsidTr="00C906B8">
        <w:tc>
          <w:tcPr>
            <w:tcW w:w="5595" w:type="dxa"/>
          </w:tcPr>
          <w:p w14:paraId="344B2C2E" w14:textId="77777777" w:rsidR="00F470ED" w:rsidRPr="0011795F" w:rsidRDefault="00F470ED" w:rsidP="00C906B8">
            <w:r w:rsidRPr="0011795F">
              <w:t>Cursor één woord naar rechts verplaatsen</w:t>
            </w:r>
          </w:p>
        </w:tc>
        <w:tc>
          <w:tcPr>
            <w:tcW w:w="8184" w:type="dxa"/>
          </w:tcPr>
          <w:p w14:paraId="42EAC27E" w14:textId="77777777" w:rsidR="00F470ED" w:rsidRPr="0011795F" w:rsidRDefault="00F470ED" w:rsidP="00C906B8">
            <w:pPr>
              <w:rPr>
                <w:lang w:val="en-US"/>
              </w:rPr>
            </w:pPr>
            <w:r w:rsidRPr="0011795F">
              <w:rPr>
                <w:lang w:val="en-US"/>
              </w:rPr>
              <w:t>OPTION+PIJLT RECHTS</w:t>
            </w:r>
          </w:p>
        </w:tc>
      </w:tr>
      <w:tr w:rsidR="00F470ED" w:rsidRPr="0011795F" w14:paraId="41BE83ED" w14:textId="77777777" w:rsidTr="00C906B8">
        <w:tc>
          <w:tcPr>
            <w:tcW w:w="5595" w:type="dxa"/>
          </w:tcPr>
          <w:p w14:paraId="4535F6FE" w14:textId="77777777" w:rsidR="00F470ED" w:rsidRPr="0011795F" w:rsidRDefault="00F470ED" w:rsidP="00C906B8">
            <w:r w:rsidRPr="0011795F">
              <w:t>Regel verwijderen</w:t>
            </w:r>
          </w:p>
        </w:tc>
        <w:tc>
          <w:tcPr>
            <w:tcW w:w="8184" w:type="dxa"/>
          </w:tcPr>
          <w:p w14:paraId="42513DD9" w14:textId="77777777" w:rsidR="00F470ED" w:rsidRPr="0011795F" w:rsidRDefault="00F470ED" w:rsidP="00C906B8">
            <w:pPr>
              <w:rPr>
                <w:lang w:val="en-US"/>
              </w:rPr>
            </w:pPr>
            <w:r w:rsidRPr="0011795F">
              <w:rPr>
                <w:lang w:val="en-US"/>
              </w:rPr>
              <w:t>COMMAND+BACKSPACE</w:t>
            </w:r>
          </w:p>
        </w:tc>
      </w:tr>
      <w:tr w:rsidR="00F470ED" w:rsidRPr="0011795F" w14:paraId="36C097D2" w14:textId="77777777" w:rsidTr="00C906B8">
        <w:tc>
          <w:tcPr>
            <w:tcW w:w="5595" w:type="dxa"/>
          </w:tcPr>
          <w:p w14:paraId="44D7E99F" w14:textId="77777777" w:rsidR="00F470ED" w:rsidRPr="0011795F" w:rsidRDefault="00F470ED" w:rsidP="00C906B8">
            <w:r w:rsidRPr="0011795F">
              <w:t>De laatste bewerking ongedaan maken</w:t>
            </w:r>
          </w:p>
        </w:tc>
        <w:tc>
          <w:tcPr>
            <w:tcW w:w="8184" w:type="dxa"/>
          </w:tcPr>
          <w:p w14:paraId="2A2A6064" w14:textId="77777777" w:rsidR="00F470ED" w:rsidRPr="0011795F" w:rsidRDefault="00F470ED" w:rsidP="00C906B8">
            <w:r w:rsidRPr="0011795F">
              <w:t xml:space="preserve">COMMAND+Z </w:t>
            </w:r>
            <w:r w:rsidRPr="0011795F">
              <w:rPr>
                <w:strike/>
              </w:rPr>
              <w:t>of F1</w:t>
            </w:r>
          </w:p>
        </w:tc>
      </w:tr>
      <w:tr w:rsidR="00F470ED" w:rsidRPr="0011795F" w14:paraId="67F88051" w14:textId="77777777" w:rsidTr="00C906B8">
        <w:tc>
          <w:tcPr>
            <w:tcW w:w="5595" w:type="dxa"/>
          </w:tcPr>
          <w:p w14:paraId="158D35AC" w14:textId="77777777" w:rsidR="00F470ED" w:rsidRPr="0011795F" w:rsidRDefault="00F470ED" w:rsidP="00C906B8">
            <w:r w:rsidRPr="0011795F">
              <w:t>Vorige actie herhalen indien mogelijk</w:t>
            </w:r>
          </w:p>
        </w:tc>
        <w:tc>
          <w:tcPr>
            <w:tcW w:w="8184" w:type="dxa"/>
          </w:tcPr>
          <w:p w14:paraId="6550CDEA" w14:textId="77777777" w:rsidR="00F470ED" w:rsidRPr="0011795F" w:rsidRDefault="00F470ED" w:rsidP="00C906B8">
            <w:r w:rsidRPr="0011795F">
              <w:t>COMMAND+Y</w:t>
            </w:r>
          </w:p>
        </w:tc>
      </w:tr>
      <w:tr w:rsidR="00F470ED" w:rsidRPr="0011795F" w14:paraId="492AC3E4" w14:textId="77777777" w:rsidTr="00C906B8">
        <w:tc>
          <w:tcPr>
            <w:tcW w:w="5595" w:type="dxa"/>
          </w:tcPr>
          <w:p w14:paraId="435F9C5C" w14:textId="77777777" w:rsidR="00F470ED" w:rsidRPr="0011795F" w:rsidRDefault="00F470ED" w:rsidP="00C906B8">
            <w:r w:rsidRPr="0011795F">
              <w:t>De laatste bewerking herhalen</w:t>
            </w:r>
          </w:p>
        </w:tc>
        <w:tc>
          <w:tcPr>
            <w:tcW w:w="8184" w:type="dxa"/>
          </w:tcPr>
          <w:p w14:paraId="45FE55B4" w14:textId="77777777" w:rsidR="00F470ED" w:rsidRPr="0011795F" w:rsidRDefault="00F470ED" w:rsidP="00C906B8">
            <w:pPr>
              <w:rPr>
                <w:lang w:val="en-US"/>
              </w:rPr>
            </w:pPr>
            <w:r w:rsidRPr="0011795F">
              <w:rPr>
                <w:lang w:val="en-US"/>
              </w:rPr>
              <w:t>COMMAND+SHIFT+Z</w:t>
            </w:r>
          </w:p>
        </w:tc>
      </w:tr>
      <w:tr w:rsidR="00F470ED" w:rsidRPr="0011795F" w14:paraId="22BF5322" w14:textId="77777777" w:rsidTr="00C906B8">
        <w:tc>
          <w:tcPr>
            <w:tcW w:w="5595" w:type="dxa"/>
          </w:tcPr>
          <w:p w14:paraId="08A9D214" w14:textId="77777777" w:rsidR="00F470ED" w:rsidRPr="0011795F" w:rsidRDefault="00F470ED" w:rsidP="00C906B8">
            <w:r w:rsidRPr="0011795F">
              <w:t>De tekengrootte met één punt vergroten/ verkleinen</w:t>
            </w:r>
          </w:p>
        </w:tc>
        <w:tc>
          <w:tcPr>
            <w:tcW w:w="8184" w:type="dxa"/>
          </w:tcPr>
          <w:p w14:paraId="75ED1158" w14:textId="77777777" w:rsidR="00F470ED" w:rsidRPr="0011795F" w:rsidRDefault="00F470ED" w:rsidP="00C906B8">
            <w:r w:rsidRPr="0011795F">
              <w:t>COMMAND+] of COMMAND+[</w:t>
            </w:r>
          </w:p>
        </w:tc>
      </w:tr>
      <w:tr w:rsidR="00F470ED" w:rsidRPr="0011795F" w14:paraId="144CDC2F" w14:textId="77777777" w:rsidTr="00C906B8">
        <w:tc>
          <w:tcPr>
            <w:tcW w:w="5595" w:type="dxa"/>
          </w:tcPr>
          <w:p w14:paraId="20E50410" w14:textId="77777777" w:rsidR="00F470ED" w:rsidRPr="0011795F" w:rsidRDefault="00F470ED" w:rsidP="00C906B8">
            <w:r w:rsidRPr="0011795F">
              <w:t>Regelafstand instellen op 1, 2 of anderhalf</w:t>
            </w:r>
          </w:p>
        </w:tc>
        <w:tc>
          <w:tcPr>
            <w:tcW w:w="8184" w:type="dxa"/>
          </w:tcPr>
          <w:p w14:paraId="0CD9A2F2" w14:textId="77777777" w:rsidR="00F470ED" w:rsidRPr="0011795F" w:rsidRDefault="00F470ED" w:rsidP="00C906B8">
            <w:r w:rsidRPr="0011795F">
              <w:t>COMMAND+1, COMMAND+2, COMMAND+5</w:t>
            </w:r>
          </w:p>
        </w:tc>
      </w:tr>
      <w:tr w:rsidR="00F470ED" w:rsidRPr="0011795F" w14:paraId="5F9C8FC0" w14:textId="77777777" w:rsidTr="00C906B8">
        <w:tc>
          <w:tcPr>
            <w:tcW w:w="5595" w:type="dxa"/>
          </w:tcPr>
          <w:p w14:paraId="63A7A860" w14:textId="77777777" w:rsidR="00F470ED" w:rsidRPr="0011795F" w:rsidRDefault="00F470ED" w:rsidP="00C906B8">
            <w:r w:rsidRPr="0011795F">
              <w:t>Regeleinde invoegen</w:t>
            </w:r>
          </w:p>
        </w:tc>
        <w:tc>
          <w:tcPr>
            <w:tcW w:w="8184" w:type="dxa"/>
          </w:tcPr>
          <w:p w14:paraId="31F358A5" w14:textId="77777777" w:rsidR="00F470ED" w:rsidRPr="0011795F" w:rsidRDefault="00F470ED" w:rsidP="00C906B8">
            <w:r w:rsidRPr="0011795F">
              <w:t>SHIFT+ENTER</w:t>
            </w:r>
          </w:p>
        </w:tc>
      </w:tr>
      <w:tr w:rsidR="00F470ED" w:rsidRPr="0011795F" w14:paraId="4614D141" w14:textId="77777777" w:rsidTr="00C906B8">
        <w:tc>
          <w:tcPr>
            <w:tcW w:w="5595" w:type="dxa"/>
          </w:tcPr>
          <w:p w14:paraId="1443A27A" w14:textId="77777777" w:rsidR="00F470ED" w:rsidRPr="0011795F" w:rsidRDefault="00F470ED" w:rsidP="00C906B8">
            <w:r w:rsidRPr="0011795F">
              <w:t>Pagina-einde invoegen</w:t>
            </w:r>
          </w:p>
        </w:tc>
        <w:tc>
          <w:tcPr>
            <w:tcW w:w="8184" w:type="dxa"/>
          </w:tcPr>
          <w:p w14:paraId="01BCE11D" w14:textId="77777777" w:rsidR="00F470ED" w:rsidRPr="0011795F" w:rsidRDefault="00F470ED" w:rsidP="00C906B8">
            <w:r w:rsidRPr="0011795F">
              <w:t>COMMAND+ENTER</w:t>
            </w:r>
          </w:p>
        </w:tc>
      </w:tr>
      <w:tr w:rsidR="00F470ED" w:rsidRPr="0011795F" w14:paraId="31556F43" w14:textId="77777777" w:rsidTr="00C906B8">
        <w:tc>
          <w:tcPr>
            <w:tcW w:w="5595" w:type="dxa"/>
          </w:tcPr>
          <w:p w14:paraId="27AC7B8A" w14:textId="77777777" w:rsidR="00F470ED" w:rsidRPr="0011795F" w:rsidRDefault="00F470ED" w:rsidP="00C906B8">
            <w:r w:rsidRPr="0011795F">
              <w:t>Lettertype, dialoogvenster</w:t>
            </w:r>
          </w:p>
        </w:tc>
        <w:tc>
          <w:tcPr>
            <w:tcW w:w="8184" w:type="dxa"/>
          </w:tcPr>
          <w:p w14:paraId="1F0C2E35" w14:textId="77777777" w:rsidR="00F470ED" w:rsidRPr="0011795F" w:rsidRDefault="00F470ED" w:rsidP="00C906B8">
            <w:r w:rsidRPr="0011795F">
              <w:t>COMMAND+D</w:t>
            </w:r>
          </w:p>
        </w:tc>
      </w:tr>
      <w:tr w:rsidR="00F470ED" w:rsidRPr="0011795F" w14:paraId="0F88F0D0" w14:textId="77777777" w:rsidTr="00C906B8">
        <w:tc>
          <w:tcPr>
            <w:tcW w:w="5595" w:type="dxa"/>
          </w:tcPr>
          <w:p w14:paraId="359A262C" w14:textId="77777777" w:rsidR="00F470ED" w:rsidRPr="0011795F" w:rsidRDefault="00F470ED" w:rsidP="00C906B8">
            <w:r w:rsidRPr="0011795F">
              <w:t>Zoeken en vervangen, dialoogvenster</w:t>
            </w:r>
          </w:p>
        </w:tc>
        <w:tc>
          <w:tcPr>
            <w:tcW w:w="8184" w:type="dxa"/>
          </w:tcPr>
          <w:p w14:paraId="75B72EBD" w14:textId="77777777" w:rsidR="00F470ED" w:rsidRPr="0011795F" w:rsidRDefault="00F470ED" w:rsidP="00C906B8">
            <w:r w:rsidRPr="0011795F">
              <w:t>SHIFT+COMMAND+H</w:t>
            </w:r>
          </w:p>
        </w:tc>
      </w:tr>
      <w:tr w:rsidR="00F470ED" w:rsidRPr="0011795F" w14:paraId="16CA529D" w14:textId="77777777" w:rsidTr="00C906B8">
        <w:tc>
          <w:tcPr>
            <w:tcW w:w="5595" w:type="dxa"/>
          </w:tcPr>
          <w:p w14:paraId="138B21A0" w14:textId="77777777" w:rsidR="00F470ED" w:rsidRPr="0011795F" w:rsidRDefault="00F470ED" w:rsidP="00C906B8">
            <w:r w:rsidRPr="0011795F">
              <w:t>Tekst vetgedrukt maken</w:t>
            </w:r>
          </w:p>
        </w:tc>
        <w:tc>
          <w:tcPr>
            <w:tcW w:w="8184" w:type="dxa"/>
          </w:tcPr>
          <w:p w14:paraId="5B95A43B" w14:textId="77777777" w:rsidR="00F470ED" w:rsidRPr="0011795F" w:rsidRDefault="00F470ED" w:rsidP="00C906B8">
            <w:r w:rsidRPr="0011795F">
              <w:t>COMMAND+B</w:t>
            </w:r>
          </w:p>
        </w:tc>
      </w:tr>
      <w:tr w:rsidR="00F470ED" w:rsidRPr="0011795F" w14:paraId="7A010A22" w14:textId="77777777" w:rsidTr="00C906B8">
        <w:tc>
          <w:tcPr>
            <w:tcW w:w="5595" w:type="dxa"/>
          </w:tcPr>
          <w:p w14:paraId="6AD00914" w14:textId="77777777" w:rsidR="00F470ED" w:rsidRPr="0011795F" w:rsidRDefault="00F470ED" w:rsidP="00C906B8">
            <w:r w:rsidRPr="0011795F">
              <w:t>Tekst schuingedrukt maken</w:t>
            </w:r>
          </w:p>
        </w:tc>
        <w:tc>
          <w:tcPr>
            <w:tcW w:w="8184" w:type="dxa"/>
          </w:tcPr>
          <w:p w14:paraId="49F93F5F" w14:textId="77777777" w:rsidR="00F470ED" w:rsidRPr="0011795F" w:rsidRDefault="00F470ED" w:rsidP="00C906B8">
            <w:r w:rsidRPr="0011795F">
              <w:t>COMMAND+I</w:t>
            </w:r>
          </w:p>
        </w:tc>
      </w:tr>
      <w:tr w:rsidR="00F470ED" w:rsidRPr="0011795F" w14:paraId="1AFA5786" w14:textId="77777777" w:rsidTr="00C906B8">
        <w:tc>
          <w:tcPr>
            <w:tcW w:w="5595" w:type="dxa"/>
          </w:tcPr>
          <w:p w14:paraId="14EEA667" w14:textId="77777777" w:rsidR="00F470ED" w:rsidRPr="0011795F" w:rsidRDefault="00F470ED" w:rsidP="00C906B8">
            <w:r w:rsidRPr="0011795F">
              <w:t>Tekst onderstrepen</w:t>
            </w:r>
          </w:p>
        </w:tc>
        <w:tc>
          <w:tcPr>
            <w:tcW w:w="8184" w:type="dxa"/>
          </w:tcPr>
          <w:p w14:paraId="22726E33" w14:textId="77777777" w:rsidR="00F470ED" w:rsidRPr="0011795F" w:rsidRDefault="00F470ED" w:rsidP="00C906B8">
            <w:r w:rsidRPr="0011795F">
              <w:t>COMMAND+U</w:t>
            </w:r>
          </w:p>
        </w:tc>
      </w:tr>
    </w:tbl>
    <w:p w14:paraId="10FC5D9D" w14:textId="77777777" w:rsidR="00F470ED" w:rsidRPr="0011795F" w:rsidRDefault="00F470ED" w:rsidP="00F470ED"/>
    <w:p w14:paraId="3CA010C6" w14:textId="77777777" w:rsidR="00F470ED" w:rsidRPr="0011795F" w:rsidRDefault="00F470ED" w:rsidP="00F470ED">
      <w:pPr>
        <w:pStyle w:val="Kop1"/>
      </w:pPr>
      <w:bookmarkStart w:id="7" w:name="_Toc152596936"/>
      <w:r w:rsidRPr="0011795F">
        <w:t>Sneltoetsen voor VoiceOver gebruikers</w:t>
      </w:r>
      <w:bookmarkEnd w:id="7"/>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5"/>
        <w:gridCol w:w="8184"/>
      </w:tblGrid>
      <w:tr w:rsidR="00F470ED" w:rsidRPr="0011795F" w14:paraId="58C8190C" w14:textId="77777777" w:rsidTr="00C906B8">
        <w:tc>
          <w:tcPr>
            <w:tcW w:w="5595" w:type="dxa"/>
          </w:tcPr>
          <w:p w14:paraId="63B0535F" w14:textId="77777777" w:rsidR="00F470ED" w:rsidRPr="0011795F" w:rsidRDefault="00F470ED" w:rsidP="00C906B8">
            <w:r w:rsidRPr="0011795F">
              <w:rPr>
                <w:b/>
                <w:bCs/>
              </w:rPr>
              <w:t>Actie</w:t>
            </w:r>
          </w:p>
        </w:tc>
        <w:tc>
          <w:tcPr>
            <w:tcW w:w="8184" w:type="dxa"/>
          </w:tcPr>
          <w:p w14:paraId="7E7B3C60" w14:textId="77777777" w:rsidR="00F470ED" w:rsidRPr="0011795F" w:rsidRDefault="00F470ED" w:rsidP="00C906B8">
            <w:r w:rsidRPr="0011795F">
              <w:rPr>
                <w:b/>
                <w:bCs/>
              </w:rPr>
              <w:t>Sneltoets</w:t>
            </w:r>
          </w:p>
        </w:tc>
      </w:tr>
      <w:tr w:rsidR="00F470ED" w:rsidRPr="0011795F" w14:paraId="58FC1544" w14:textId="77777777" w:rsidTr="00C906B8">
        <w:tc>
          <w:tcPr>
            <w:tcW w:w="5595" w:type="dxa"/>
          </w:tcPr>
          <w:p w14:paraId="0F75CA0A" w14:textId="77777777" w:rsidR="00F470ED" w:rsidRPr="0011795F" w:rsidRDefault="00F470ED" w:rsidP="00C906B8">
            <w:r w:rsidRPr="0011795F">
              <w:t>Tekst bewerken starten (Werken Met)</w:t>
            </w:r>
          </w:p>
        </w:tc>
        <w:tc>
          <w:tcPr>
            <w:tcW w:w="8184" w:type="dxa"/>
          </w:tcPr>
          <w:p w14:paraId="34D48B98" w14:textId="77777777" w:rsidR="00F470ED" w:rsidRPr="0011795F" w:rsidRDefault="00F470ED" w:rsidP="00C906B8">
            <w:r w:rsidRPr="0011795F">
              <w:t>CONTROL+OPTION+SHIFT+PIJL OMLAAG of PIJL OMLAAG+PIJL RECHTS*</w:t>
            </w:r>
          </w:p>
        </w:tc>
      </w:tr>
      <w:tr w:rsidR="00F470ED" w:rsidRPr="0011795F" w14:paraId="519576B2" w14:textId="77777777" w:rsidTr="00C906B8">
        <w:tc>
          <w:tcPr>
            <w:tcW w:w="5595" w:type="dxa"/>
          </w:tcPr>
          <w:p w14:paraId="59C8C3BE" w14:textId="77777777" w:rsidR="00F470ED" w:rsidRPr="0011795F" w:rsidRDefault="00F470ED" w:rsidP="00C906B8">
            <w:r w:rsidRPr="0011795F">
              <w:t>Tekst bewerken stoppen (Stop Werken Met)</w:t>
            </w:r>
          </w:p>
        </w:tc>
        <w:tc>
          <w:tcPr>
            <w:tcW w:w="8184" w:type="dxa"/>
          </w:tcPr>
          <w:p w14:paraId="060A3B66" w14:textId="77777777" w:rsidR="00F470ED" w:rsidRPr="0011795F" w:rsidRDefault="00F470ED" w:rsidP="00C906B8">
            <w:r w:rsidRPr="0011795F">
              <w:t>CONTROL+OPTION+SHIFT+PIJL OMHOOG of PIJL OMLAAG+PIJL LINKS*</w:t>
            </w:r>
          </w:p>
        </w:tc>
      </w:tr>
      <w:tr w:rsidR="00F470ED" w:rsidRPr="0011795F" w14:paraId="169D439F" w14:textId="77777777" w:rsidTr="00C906B8">
        <w:tc>
          <w:tcPr>
            <w:tcW w:w="5595" w:type="dxa"/>
          </w:tcPr>
          <w:p w14:paraId="6DF75ECE" w14:textId="77777777" w:rsidR="00F470ED" w:rsidRPr="0011795F" w:rsidRDefault="00F470ED" w:rsidP="00C906B8">
            <w:r w:rsidRPr="0011795F">
              <w:t>Rotor aanpassen</w:t>
            </w:r>
          </w:p>
        </w:tc>
        <w:tc>
          <w:tcPr>
            <w:tcW w:w="8184" w:type="dxa"/>
          </w:tcPr>
          <w:p w14:paraId="45FD045D" w14:textId="77777777" w:rsidR="00F470ED" w:rsidRPr="0011795F" w:rsidRDefault="00F470ED" w:rsidP="00C906B8">
            <w:r w:rsidRPr="0011795F">
              <w:t xml:space="preserve">CONTROL+OPTION+U, en dan PIJL RECHTS of LINKS </w:t>
            </w:r>
          </w:p>
        </w:tc>
      </w:tr>
      <w:tr w:rsidR="00F470ED" w:rsidRPr="0011795F" w14:paraId="721D7FF2" w14:textId="77777777" w:rsidTr="00C906B8">
        <w:tc>
          <w:tcPr>
            <w:tcW w:w="5595" w:type="dxa"/>
          </w:tcPr>
          <w:p w14:paraId="2A37EA74" w14:textId="77777777" w:rsidR="00F470ED" w:rsidRPr="0011795F" w:rsidRDefault="00F470ED" w:rsidP="00C906B8">
            <w:r w:rsidRPr="0011795F">
              <w:t>Rotor aanpassen (</w:t>
            </w:r>
            <w:proofErr w:type="spellStart"/>
            <w:r w:rsidRPr="0011795F">
              <w:t>Snelnavigatie</w:t>
            </w:r>
            <w:proofErr w:type="spellEnd"/>
            <w:r w:rsidRPr="0011795F">
              <w:t>)</w:t>
            </w:r>
          </w:p>
        </w:tc>
        <w:tc>
          <w:tcPr>
            <w:tcW w:w="8184" w:type="dxa"/>
          </w:tcPr>
          <w:p w14:paraId="3E2A26C1" w14:textId="77777777" w:rsidR="00F470ED" w:rsidRPr="0011795F" w:rsidRDefault="00F470ED" w:rsidP="00C906B8">
            <w:r w:rsidRPr="0011795F">
              <w:t>PIJL OMHOOG+PIJL RECHTS of LINKS</w:t>
            </w:r>
          </w:p>
        </w:tc>
      </w:tr>
      <w:tr w:rsidR="00F470ED" w:rsidRPr="0011795F" w14:paraId="1DDEF92D" w14:textId="77777777" w:rsidTr="00C906B8">
        <w:tc>
          <w:tcPr>
            <w:tcW w:w="5595" w:type="dxa"/>
          </w:tcPr>
          <w:p w14:paraId="70C24BD7" w14:textId="77777777" w:rsidR="00F470ED" w:rsidRPr="0011795F" w:rsidRDefault="00F470ED" w:rsidP="00C906B8">
            <w:r w:rsidRPr="0011795F">
              <w:t>Tekst voorlezen vanaf cursor</w:t>
            </w:r>
          </w:p>
        </w:tc>
        <w:tc>
          <w:tcPr>
            <w:tcW w:w="8184" w:type="dxa"/>
          </w:tcPr>
          <w:p w14:paraId="68E46AB8" w14:textId="77777777" w:rsidR="00F470ED" w:rsidRPr="0011795F" w:rsidRDefault="00F470ED" w:rsidP="00C906B8">
            <w:r w:rsidRPr="0011795F">
              <w:t>CONTROL+OPTION+A</w:t>
            </w:r>
          </w:p>
        </w:tc>
      </w:tr>
      <w:tr w:rsidR="00F470ED" w:rsidRPr="0011795F" w14:paraId="51F97968" w14:textId="77777777" w:rsidTr="00C906B8">
        <w:tc>
          <w:tcPr>
            <w:tcW w:w="5595" w:type="dxa"/>
          </w:tcPr>
          <w:p w14:paraId="0E09EF25" w14:textId="77777777" w:rsidR="00F470ED" w:rsidRPr="0011795F" w:rsidRDefault="00F470ED" w:rsidP="00C906B8">
            <w:r w:rsidRPr="0011795F">
              <w:t>Voorlezen pauzeren en hervatten</w:t>
            </w:r>
          </w:p>
        </w:tc>
        <w:tc>
          <w:tcPr>
            <w:tcW w:w="8184" w:type="dxa"/>
          </w:tcPr>
          <w:p w14:paraId="2E280FF8" w14:textId="77777777" w:rsidR="00F470ED" w:rsidRPr="0011795F" w:rsidRDefault="00F470ED" w:rsidP="00C906B8">
            <w:r w:rsidRPr="0011795F">
              <w:t>CONTROL toets</w:t>
            </w:r>
          </w:p>
        </w:tc>
      </w:tr>
      <w:tr w:rsidR="00F470ED" w:rsidRPr="0011795F" w14:paraId="7CCA9CF5" w14:textId="77777777" w:rsidTr="00C906B8">
        <w:tc>
          <w:tcPr>
            <w:tcW w:w="5595" w:type="dxa"/>
          </w:tcPr>
          <w:p w14:paraId="6AB35C3A" w14:textId="77777777" w:rsidR="00F470ED" w:rsidRPr="0011795F" w:rsidRDefault="00F470ED" w:rsidP="00C906B8">
            <w:r w:rsidRPr="0011795F">
              <w:t>Regel voor regel lezen</w:t>
            </w:r>
          </w:p>
        </w:tc>
        <w:tc>
          <w:tcPr>
            <w:tcW w:w="8184" w:type="dxa"/>
          </w:tcPr>
          <w:p w14:paraId="7DE607EA" w14:textId="77777777" w:rsidR="00F470ED" w:rsidRPr="0011795F" w:rsidRDefault="00F470ED" w:rsidP="00C906B8">
            <w:r w:rsidRPr="0011795F">
              <w:t>Zet Rotor op Navigatie en druk telkens PIJL OMLAAG</w:t>
            </w:r>
          </w:p>
        </w:tc>
      </w:tr>
      <w:tr w:rsidR="00F470ED" w:rsidRPr="0011795F" w14:paraId="67F2E471" w14:textId="77777777" w:rsidTr="00C906B8">
        <w:tc>
          <w:tcPr>
            <w:tcW w:w="5595" w:type="dxa"/>
          </w:tcPr>
          <w:p w14:paraId="03F45413" w14:textId="77777777" w:rsidR="00F470ED" w:rsidRPr="0011795F" w:rsidRDefault="00F470ED" w:rsidP="00C906B8">
            <w:r w:rsidRPr="0011795F">
              <w:t>Zin voor zin lezen</w:t>
            </w:r>
          </w:p>
        </w:tc>
        <w:tc>
          <w:tcPr>
            <w:tcW w:w="8184" w:type="dxa"/>
          </w:tcPr>
          <w:p w14:paraId="4F4A1420" w14:textId="77777777" w:rsidR="00F470ED" w:rsidRPr="0011795F" w:rsidRDefault="00F470ED" w:rsidP="00C906B8">
            <w:r w:rsidRPr="0011795F">
              <w:t>Zet Rotor op Zinnen en druk telkens PIJL OMLAAG</w:t>
            </w:r>
          </w:p>
        </w:tc>
      </w:tr>
      <w:tr w:rsidR="00F470ED" w:rsidRPr="0011795F" w14:paraId="486CC57D" w14:textId="77777777" w:rsidTr="00C906B8">
        <w:tc>
          <w:tcPr>
            <w:tcW w:w="5595" w:type="dxa"/>
          </w:tcPr>
          <w:p w14:paraId="6C32B491" w14:textId="77777777" w:rsidR="00F470ED" w:rsidRPr="0011795F" w:rsidRDefault="00F470ED" w:rsidP="00C906B8">
            <w:r w:rsidRPr="0011795F">
              <w:lastRenderedPageBreak/>
              <w:t>Meerdere aaneengesloten zinnen selecteren</w:t>
            </w:r>
          </w:p>
        </w:tc>
        <w:tc>
          <w:tcPr>
            <w:tcW w:w="8184" w:type="dxa"/>
          </w:tcPr>
          <w:p w14:paraId="7045FFA1" w14:textId="77777777" w:rsidR="00F470ED" w:rsidRPr="0011795F" w:rsidRDefault="00F470ED" w:rsidP="00C906B8">
            <w:r w:rsidRPr="0011795F">
              <w:t>SHIFT+OPTION+PIJL OMLAAG</w:t>
            </w:r>
          </w:p>
        </w:tc>
      </w:tr>
      <w:tr w:rsidR="00F470ED" w:rsidRPr="0011795F" w14:paraId="0D8044D1" w14:textId="77777777" w:rsidTr="00C906B8">
        <w:tc>
          <w:tcPr>
            <w:tcW w:w="5595" w:type="dxa"/>
          </w:tcPr>
          <w:p w14:paraId="0FE12BF2" w14:textId="77777777" w:rsidR="00F470ED" w:rsidRPr="0011795F" w:rsidRDefault="00F470ED" w:rsidP="00C906B8">
            <w:proofErr w:type="spellStart"/>
            <w:r w:rsidRPr="0011795F">
              <w:t>Snelnavigatie</w:t>
            </w:r>
            <w:proofErr w:type="spellEnd"/>
            <w:r w:rsidRPr="0011795F">
              <w:t xml:space="preserve"> Aan/ Uit</w:t>
            </w:r>
          </w:p>
        </w:tc>
        <w:tc>
          <w:tcPr>
            <w:tcW w:w="8184" w:type="dxa"/>
          </w:tcPr>
          <w:p w14:paraId="4C5FAD18" w14:textId="77777777" w:rsidR="00F470ED" w:rsidRPr="0011795F" w:rsidRDefault="00F470ED" w:rsidP="00C906B8">
            <w:r w:rsidRPr="0011795F">
              <w:t>PIJL LINKS+PIJL RECHTS gelijktijdig indrukken</w:t>
            </w:r>
          </w:p>
        </w:tc>
      </w:tr>
    </w:tbl>
    <w:p w14:paraId="0CDCCA44" w14:textId="77777777" w:rsidR="00F470ED" w:rsidRPr="0011795F" w:rsidRDefault="00F470ED" w:rsidP="00F470ED">
      <w:pPr>
        <w:tabs>
          <w:tab w:val="left" w:pos="5670"/>
        </w:tabs>
      </w:pPr>
    </w:p>
    <w:p w14:paraId="0D4838FF" w14:textId="77777777" w:rsidR="00F470ED" w:rsidRPr="0011795F" w:rsidRDefault="00F470ED" w:rsidP="00F470ED">
      <w:pPr>
        <w:ind w:firstLine="709"/>
      </w:pPr>
      <w:r w:rsidRPr="0011795F">
        <w:t xml:space="preserve">* Met </w:t>
      </w:r>
      <w:proofErr w:type="spellStart"/>
      <w:r w:rsidRPr="0011795F">
        <w:t>Snelnavigatie</w:t>
      </w:r>
      <w:proofErr w:type="spellEnd"/>
      <w:r w:rsidRPr="0011795F">
        <w:t xml:space="preserve"> Aan.</w:t>
      </w:r>
    </w:p>
    <w:p w14:paraId="26BF3B25" w14:textId="77777777" w:rsidR="00F470ED" w:rsidRPr="0011795F" w:rsidRDefault="00F470ED" w:rsidP="00F470ED">
      <w:pPr>
        <w:spacing w:line="300" w:lineRule="atLeast"/>
        <w:rPr>
          <w:rFonts w:eastAsiaTheme="majorEastAsia" w:cstheme="majorBidi"/>
          <w:sz w:val="32"/>
          <w:szCs w:val="32"/>
        </w:rPr>
      </w:pPr>
    </w:p>
    <w:p w14:paraId="114CD03D" w14:textId="77777777" w:rsidR="00F470ED" w:rsidRPr="0011795F" w:rsidRDefault="00F470ED" w:rsidP="00F470ED">
      <w:pPr>
        <w:pStyle w:val="Kop1"/>
      </w:pPr>
      <w:bookmarkStart w:id="8" w:name="_Toc152596937"/>
      <w:r w:rsidRPr="0011795F">
        <w:t>Heb je nog vragen?</w:t>
      </w:r>
      <w:bookmarkEnd w:id="8"/>
    </w:p>
    <w:p w14:paraId="4ADD66D0" w14:textId="77777777" w:rsidR="00F470ED" w:rsidRPr="0011795F" w:rsidRDefault="00F470ED" w:rsidP="00F470ED">
      <w:pPr>
        <w:spacing w:line="300" w:lineRule="atLeast"/>
        <w:rPr>
          <w:sz w:val="22"/>
          <w:szCs w:val="22"/>
        </w:rPr>
      </w:pPr>
      <w:r w:rsidRPr="0011795F">
        <w:t xml:space="preserve">Mail naar </w:t>
      </w:r>
      <w:hyperlink r:id="rId12" w:history="1">
        <w:r w:rsidRPr="0011795F">
          <w:rPr>
            <w:rStyle w:val="Hyperlink"/>
          </w:rPr>
          <w:t>kennisportaal@visio.org</w:t>
        </w:r>
      </w:hyperlink>
      <w:r w:rsidRPr="0011795F">
        <w:t>, of bel 088 585 56 66.</w:t>
      </w:r>
    </w:p>
    <w:p w14:paraId="2ABE0B50" w14:textId="77777777" w:rsidR="00F470ED" w:rsidRPr="0011795F" w:rsidRDefault="00F470ED" w:rsidP="00F470ED">
      <w:r w:rsidRPr="0011795F">
        <w:t xml:space="preserve">Meer artikelen, video’s en podcasts vind je op </w:t>
      </w:r>
      <w:hyperlink r:id="rId13" w:history="1">
        <w:r w:rsidRPr="0011795F">
          <w:rPr>
            <w:rStyle w:val="Hyperlink"/>
          </w:rPr>
          <w:t>kennisportaal.visio.org</w:t>
        </w:r>
      </w:hyperlink>
    </w:p>
    <w:p w14:paraId="57C4B60E" w14:textId="77777777" w:rsidR="00F470ED" w:rsidRPr="0011795F" w:rsidRDefault="00F470ED" w:rsidP="00F470ED"/>
    <w:p w14:paraId="3089278E" w14:textId="77777777" w:rsidR="00F470ED" w:rsidRPr="0011795F" w:rsidRDefault="00F470ED" w:rsidP="00F470ED">
      <w:pPr>
        <w:rPr>
          <w:b/>
        </w:rPr>
      </w:pPr>
      <w:r w:rsidRPr="0011795F">
        <w:rPr>
          <w:b/>
        </w:rPr>
        <w:t xml:space="preserve">Koninklijke Visio </w:t>
      </w:r>
    </w:p>
    <w:p w14:paraId="18BF3EB7" w14:textId="77777777" w:rsidR="00F470ED" w:rsidRPr="0011795F" w:rsidRDefault="00F470ED" w:rsidP="00F470ED">
      <w:r w:rsidRPr="0011795F">
        <w:t>expertisecentrum voor slechtziende en blinde mensen</w:t>
      </w:r>
    </w:p>
    <w:p w14:paraId="7BD5BAEF" w14:textId="77777777" w:rsidR="00F470ED" w:rsidRPr="00B30A6A" w:rsidRDefault="00F470ED" w:rsidP="00F470ED">
      <w:hyperlink r:id="rId14" w:history="1">
        <w:r w:rsidRPr="0011795F">
          <w:rPr>
            <w:rStyle w:val="Hyperlink"/>
          </w:rPr>
          <w:t>www.visio.org</w:t>
        </w:r>
      </w:hyperlink>
      <w:r w:rsidRPr="00B30A6A">
        <w:t xml:space="preserve"> </w:t>
      </w:r>
    </w:p>
    <w:p w14:paraId="0637F256" w14:textId="2F83465E" w:rsidR="003902BE" w:rsidRPr="00F470ED" w:rsidRDefault="003902BE" w:rsidP="00F470ED"/>
    <w:sectPr w:rsidR="003902BE" w:rsidRPr="00F470ED" w:rsidSect="00591B79">
      <w:headerReference w:type="default" r:id="rId15"/>
      <w:headerReference w:type="first" r:id="rId16"/>
      <w:pgSz w:w="16838" w:h="11906" w:orient="landscape" w:code="9"/>
      <w:pgMar w:top="1985" w:right="1529" w:bottom="2155" w:left="1520"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331A4" w14:textId="77777777" w:rsidR="006760DC" w:rsidRDefault="006760DC" w:rsidP="008E0750">
      <w:pPr>
        <w:spacing w:line="240" w:lineRule="auto"/>
      </w:pPr>
      <w:r>
        <w:separator/>
      </w:r>
    </w:p>
  </w:endnote>
  <w:endnote w:type="continuationSeparator" w:id="0">
    <w:p w14:paraId="119527B0" w14:textId="77777777" w:rsidR="006760DC" w:rsidRDefault="006760DC"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A9BC7" w14:textId="77777777" w:rsidR="006760DC" w:rsidRDefault="006760DC" w:rsidP="008E0750">
      <w:pPr>
        <w:spacing w:line="240" w:lineRule="auto"/>
      </w:pPr>
      <w:r>
        <w:separator/>
      </w:r>
    </w:p>
  </w:footnote>
  <w:footnote w:type="continuationSeparator" w:id="0">
    <w:p w14:paraId="7299C2EC" w14:textId="77777777" w:rsidR="006760DC" w:rsidRDefault="006760DC"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9"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9"/>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3A56CB71">
          <wp:simplePos x="0" y="0"/>
          <wp:positionH relativeFrom="margin">
            <wp:align>right</wp:align>
          </wp:positionH>
          <wp:positionV relativeFrom="paragraph">
            <wp:posOffset>-149908</wp:posOffset>
          </wp:positionV>
          <wp:extent cx="1793240" cy="607235"/>
          <wp:effectExtent l="0" t="0" r="0" b="2540"/>
          <wp:wrapNone/>
          <wp:docPr id="33"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8643" w14:textId="77777777" w:rsidR="00164697" w:rsidRDefault="00164697" w:rsidP="00F11A8C">
    <w:pPr>
      <w:pStyle w:val="doHidden"/>
      <w:framePr w:w="226" w:wrap="around" w:vAnchor="page" w:hAnchor="page" w:x="271" w:y="556"/>
      <w:rPr>
        <w:szCs w:val="18"/>
      </w:rPr>
    </w:pPr>
    <w:bookmarkStart w:id="10"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10"/>
  </w:p>
  <w:p w14:paraId="09FFA18B" w14:textId="77777777" w:rsidR="00164697" w:rsidRDefault="00495B62" w:rsidP="00545407">
    <w:pPr>
      <w:pStyle w:val="Koptekst"/>
    </w:pPr>
    <w:bookmarkStart w:id="11" w:name="Logo"/>
    <w:r>
      <w:rPr>
        <w:noProof/>
        <w:lang w:eastAsia="nl-NL"/>
      </w:rPr>
      <w:drawing>
        <wp:anchor distT="0" distB="0" distL="114300" distR="114300" simplePos="0" relativeHeight="251665408" behindDoc="0" locked="0" layoutInCell="1" allowOverlap="1" wp14:anchorId="1A90D66B" wp14:editId="6A474C4A">
          <wp:simplePos x="0" y="0"/>
          <wp:positionH relativeFrom="margin">
            <wp:align>right</wp:align>
          </wp:positionH>
          <wp:positionV relativeFrom="paragraph">
            <wp:posOffset>-269055</wp:posOffset>
          </wp:positionV>
          <wp:extent cx="1793240" cy="607235"/>
          <wp:effectExtent l="0" t="0" r="0" b="2540"/>
          <wp:wrapSquare wrapText="bothSides"/>
          <wp:docPr id="34"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E947EB"/>
    <w:multiLevelType w:val="hybridMultilevel"/>
    <w:tmpl w:val="13C01A6A"/>
    <w:lvl w:ilvl="0" w:tplc="1A520E6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78318460">
    <w:abstractNumId w:val="0"/>
  </w:num>
  <w:num w:numId="2" w16cid:durableId="1739279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4C02"/>
    <w:rsid w:val="00096E1C"/>
    <w:rsid w:val="00097567"/>
    <w:rsid w:val="000A2897"/>
    <w:rsid w:val="000A6CEB"/>
    <w:rsid w:val="000B2DE9"/>
    <w:rsid w:val="000C0F82"/>
    <w:rsid w:val="000D1458"/>
    <w:rsid w:val="000E0611"/>
    <w:rsid w:val="001022C2"/>
    <w:rsid w:val="00110649"/>
    <w:rsid w:val="00124469"/>
    <w:rsid w:val="001302B6"/>
    <w:rsid w:val="001425CD"/>
    <w:rsid w:val="00155EEF"/>
    <w:rsid w:val="00164697"/>
    <w:rsid w:val="00177D54"/>
    <w:rsid w:val="00195D91"/>
    <w:rsid w:val="001962DA"/>
    <w:rsid w:val="001B60C7"/>
    <w:rsid w:val="001B6610"/>
    <w:rsid w:val="001C25CC"/>
    <w:rsid w:val="001D397E"/>
    <w:rsid w:val="001E118A"/>
    <w:rsid w:val="001F30D0"/>
    <w:rsid w:val="001F602D"/>
    <w:rsid w:val="002379F5"/>
    <w:rsid w:val="00242422"/>
    <w:rsid w:val="00260A50"/>
    <w:rsid w:val="0026676E"/>
    <w:rsid w:val="0028129A"/>
    <w:rsid w:val="0028142A"/>
    <w:rsid w:val="002856BC"/>
    <w:rsid w:val="00287E07"/>
    <w:rsid w:val="00295D12"/>
    <w:rsid w:val="00296821"/>
    <w:rsid w:val="002A4AA3"/>
    <w:rsid w:val="002C626B"/>
    <w:rsid w:val="002D72AF"/>
    <w:rsid w:val="002F7B4F"/>
    <w:rsid w:val="003061D6"/>
    <w:rsid w:val="00323F8E"/>
    <w:rsid w:val="00365B24"/>
    <w:rsid w:val="00365E45"/>
    <w:rsid w:val="00370E08"/>
    <w:rsid w:val="00375BBE"/>
    <w:rsid w:val="00382A96"/>
    <w:rsid w:val="003902BE"/>
    <w:rsid w:val="00397439"/>
    <w:rsid w:val="003A01E5"/>
    <w:rsid w:val="003A3825"/>
    <w:rsid w:val="003D3DA8"/>
    <w:rsid w:val="003D4FDA"/>
    <w:rsid w:val="003E76E5"/>
    <w:rsid w:val="0041032B"/>
    <w:rsid w:val="004212E5"/>
    <w:rsid w:val="00430B13"/>
    <w:rsid w:val="004325FB"/>
    <w:rsid w:val="0043515A"/>
    <w:rsid w:val="00435C7A"/>
    <w:rsid w:val="00457DF2"/>
    <w:rsid w:val="0046705D"/>
    <w:rsid w:val="004737B6"/>
    <w:rsid w:val="004805E4"/>
    <w:rsid w:val="00487AA6"/>
    <w:rsid w:val="00490288"/>
    <w:rsid w:val="00490E04"/>
    <w:rsid w:val="00495AA4"/>
    <w:rsid w:val="00495B62"/>
    <w:rsid w:val="004A0BC8"/>
    <w:rsid w:val="004E6AAE"/>
    <w:rsid w:val="005016C6"/>
    <w:rsid w:val="005033A2"/>
    <w:rsid w:val="0050538A"/>
    <w:rsid w:val="00515D1F"/>
    <w:rsid w:val="00536CA2"/>
    <w:rsid w:val="00542826"/>
    <w:rsid w:val="00545407"/>
    <w:rsid w:val="00550504"/>
    <w:rsid w:val="00561CA7"/>
    <w:rsid w:val="00563409"/>
    <w:rsid w:val="00565A26"/>
    <w:rsid w:val="00565EBB"/>
    <w:rsid w:val="00566BE3"/>
    <w:rsid w:val="00574CA9"/>
    <w:rsid w:val="00575DC8"/>
    <w:rsid w:val="005849C6"/>
    <w:rsid w:val="00591B79"/>
    <w:rsid w:val="00594B92"/>
    <w:rsid w:val="005973A0"/>
    <w:rsid w:val="005A220E"/>
    <w:rsid w:val="005A616E"/>
    <w:rsid w:val="005A73D1"/>
    <w:rsid w:val="005B7962"/>
    <w:rsid w:val="005C56F4"/>
    <w:rsid w:val="005C5FA7"/>
    <w:rsid w:val="005D0B65"/>
    <w:rsid w:val="005E260B"/>
    <w:rsid w:val="005E60ED"/>
    <w:rsid w:val="005E672D"/>
    <w:rsid w:val="005F3A2D"/>
    <w:rsid w:val="00605A8F"/>
    <w:rsid w:val="00606F53"/>
    <w:rsid w:val="00622BD0"/>
    <w:rsid w:val="00627056"/>
    <w:rsid w:val="00643AB3"/>
    <w:rsid w:val="00645FA6"/>
    <w:rsid w:val="0064609E"/>
    <w:rsid w:val="00650627"/>
    <w:rsid w:val="00663169"/>
    <w:rsid w:val="006760DC"/>
    <w:rsid w:val="0068056F"/>
    <w:rsid w:val="00683926"/>
    <w:rsid w:val="00685E1F"/>
    <w:rsid w:val="00692D9E"/>
    <w:rsid w:val="006964AB"/>
    <w:rsid w:val="006B428F"/>
    <w:rsid w:val="006C6DAE"/>
    <w:rsid w:val="006F5C25"/>
    <w:rsid w:val="0070225C"/>
    <w:rsid w:val="00724971"/>
    <w:rsid w:val="007418A6"/>
    <w:rsid w:val="007506D6"/>
    <w:rsid w:val="007520E1"/>
    <w:rsid w:val="0075313B"/>
    <w:rsid w:val="00783086"/>
    <w:rsid w:val="00783779"/>
    <w:rsid w:val="007847F3"/>
    <w:rsid w:val="00784EC6"/>
    <w:rsid w:val="00785284"/>
    <w:rsid w:val="00796448"/>
    <w:rsid w:val="007B4678"/>
    <w:rsid w:val="007B75D9"/>
    <w:rsid w:val="00805FA5"/>
    <w:rsid w:val="00821148"/>
    <w:rsid w:val="008313DE"/>
    <w:rsid w:val="00831A04"/>
    <w:rsid w:val="00851893"/>
    <w:rsid w:val="00854A5E"/>
    <w:rsid w:val="0086367F"/>
    <w:rsid w:val="0086459F"/>
    <w:rsid w:val="008A3A38"/>
    <w:rsid w:val="008B2FA7"/>
    <w:rsid w:val="008D15B1"/>
    <w:rsid w:val="008D48B6"/>
    <w:rsid w:val="008D5EC9"/>
    <w:rsid w:val="008E0750"/>
    <w:rsid w:val="008F58DA"/>
    <w:rsid w:val="00901606"/>
    <w:rsid w:val="0090283B"/>
    <w:rsid w:val="00917174"/>
    <w:rsid w:val="009323E3"/>
    <w:rsid w:val="00936901"/>
    <w:rsid w:val="00946602"/>
    <w:rsid w:val="00955464"/>
    <w:rsid w:val="0096380B"/>
    <w:rsid w:val="00970E09"/>
    <w:rsid w:val="009879C2"/>
    <w:rsid w:val="00994FE6"/>
    <w:rsid w:val="009A1E33"/>
    <w:rsid w:val="009B4566"/>
    <w:rsid w:val="009C4DB1"/>
    <w:rsid w:val="009E4089"/>
    <w:rsid w:val="009F6653"/>
    <w:rsid w:val="00A017B5"/>
    <w:rsid w:val="00A154F9"/>
    <w:rsid w:val="00A15A3E"/>
    <w:rsid w:val="00A2535E"/>
    <w:rsid w:val="00A27313"/>
    <w:rsid w:val="00A44054"/>
    <w:rsid w:val="00A44E6C"/>
    <w:rsid w:val="00A61D30"/>
    <w:rsid w:val="00A676D0"/>
    <w:rsid w:val="00A81328"/>
    <w:rsid w:val="00A81A5F"/>
    <w:rsid w:val="00A82C13"/>
    <w:rsid w:val="00A8724E"/>
    <w:rsid w:val="00A92F28"/>
    <w:rsid w:val="00A94739"/>
    <w:rsid w:val="00A97AB5"/>
    <w:rsid w:val="00AB186A"/>
    <w:rsid w:val="00AC4DEF"/>
    <w:rsid w:val="00AC648F"/>
    <w:rsid w:val="00AD6B77"/>
    <w:rsid w:val="00B0534E"/>
    <w:rsid w:val="00B1721B"/>
    <w:rsid w:val="00B24007"/>
    <w:rsid w:val="00B278E3"/>
    <w:rsid w:val="00B30A6A"/>
    <w:rsid w:val="00B35A63"/>
    <w:rsid w:val="00B86F8C"/>
    <w:rsid w:val="00B92779"/>
    <w:rsid w:val="00BC21F9"/>
    <w:rsid w:val="00BD12D0"/>
    <w:rsid w:val="00BD1A97"/>
    <w:rsid w:val="00BD7CBD"/>
    <w:rsid w:val="00BE4EA9"/>
    <w:rsid w:val="00BE5120"/>
    <w:rsid w:val="00C04EDC"/>
    <w:rsid w:val="00C1738A"/>
    <w:rsid w:val="00C175CD"/>
    <w:rsid w:val="00C2366B"/>
    <w:rsid w:val="00C24A5C"/>
    <w:rsid w:val="00C275DF"/>
    <w:rsid w:val="00C30D83"/>
    <w:rsid w:val="00C3118C"/>
    <w:rsid w:val="00C53FE7"/>
    <w:rsid w:val="00C62731"/>
    <w:rsid w:val="00C82C90"/>
    <w:rsid w:val="00C97646"/>
    <w:rsid w:val="00CB26C0"/>
    <w:rsid w:val="00CB718F"/>
    <w:rsid w:val="00CD288C"/>
    <w:rsid w:val="00CD6538"/>
    <w:rsid w:val="00CF15E8"/>
    <w:rsid w:val="00CF6F92"/>
    <w:rsid w:val="00D20137"/>
    <w:rsid w:val="00D21A97"/>
    <w:rsid w:val="00D24EF1"/>
    <w:rsid w:val="00D41243"/>
    <w:rsid w:val="00D427BB"/>
    <w:rsid w:val="00D52696"/>
    <w:rsid w:val="00D75501"/>
    <w:rsid w:val="00D81510"/>
    <w:rsid w:val="00D878F7"/>
    <w:rsid w:val="00D978D5"/>
    <w:rsid w:val="00DA0DB4"/>
    <w:rsid w:val="00DC03AB"/>
    <w:rsid w:val="00DC0C9F"/>
    <w:rsid w:val="00DC391C"/>
    <w:rsid w:val="00DD15E8"/>
    <w:rsid w:val="00DD25CF"/>
    <w:rsid w:val="00DD45AD"/>
    <w:rsid w:val="00DE2FBE"/>
    <w:rsid w:val="00DF0545"/>
    <w:rsid w:val="00DF3F2A"/>
    <w:rsid w:val="00DF4071"/>
    <w:rsid w:val="00E05DFE"/>
    <w:rsid w:val="00E62C0B"/>
    <w:rsid w:val="00E72EEA"/>
    <w:rsid w:val="00E82F7E"/>
    <w:rsid w:val="00EA4BCF"/>
    <w:rsid w:val="00EA7584"/>
    <w:rsid w:val="00EB07CB"/>
    <w:rsid w:val="00EC356C"/>
    <w:rsid w:val="00EC6410"/>
    <w:rsid w:val="00ED0C49"/>
    <w:rsid w:val="00ED2ACA"/>
    <w:rsid w:val="00ED35AE"/>
    <w:rsid w:val="00ED669D"/>
    <w:rsid w:val="00ED7EDD"/>
    <w:rsid w:val="00EE7C65"/>
    <w:rsid w:val="00F04B32"/>
    <w:rsid w:val="00F06FB0"/>
    <w:rsid w:val="00F11A8C"/>
    <w:rsid w:val="00F13851"/>
    <w:rsid w:val="00F138D8"/>
    <w:rsid w:val="00F35EDB"/>
    <w:rsid w:val="00F41B89"/>
    <w:rsid w:val="00F41CEC"/>
    <w:rsid w:val="00F470ED"/>
    <w:rsid w:val="00F50144"/>
    <w:rsid w:val="00F52C15"/>
    <w:rsid w:val="00F62835"/>
    <w:rsid w:val="00F6480D"/>
    <w:rsid w:val="00F66F3C"/>
    <w:rsid w:val="00F92A06"/>
    <w:rsid w:val="00FB1D86"/>
    <w:rsid w:val="00FB2C5D"/>
    <w:rsid w:val="00FB5E3F"/>
    <w:rsid w:val="00FB7965"/>
    <w:rsid w:val="00FC6D72"/>
    <w:rsid w:val="00FD1BF1"/>
    <w:rsid w:val="00FD7EA6"/>
    <w:rsid w:val="00FE18B0"/>
    <w:rsid w:val="00FE7270"/>
    <w:rsid w:val="085A5971"/>
    <w:rsid w:val="72ABB4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5C56F4"/>
    <w:rPr>
      <w:color w:val="0000FF" w:themeColor="hyperlink"/>
      <w:u w:val="single"/>
    </w:rPr>
  </w:style>
  <w:style w:type="character" w:styleId="GevolgdeHyperlink">
    <w:name w:val="FollowedHyperlink"/>
    <w:basedOn w:val="Standaardalinea-lettertype"/>
    <w:uiPriority w:val="99"/>
    <w:semiHidden/>
    <w:unhideWhenUsed/>
    <w:rsid w:val="00605A8F"/>
    <w:rPr>
      <w:color w:val="800080" w:themeColor="followedHyperlink"/>
      <w:u w:val="single"/>
    </w:rPr>
  </w:style>
  <w:style w:type="paragraph" w:styleId="Kopvaninhoudsopgave">
    <w:name w:val="TOC Heading"/>
    <w:basedOn w:val="Kop1"/>
    <w:next w:val="Standaard"/>
    <w:uiPriority w:val="39"/>
    <w:unhideWhenUsed/>
    <w:qFormat/>
    <w:rsid w:val="0075313B"/>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75313B"/>
    <w:pPr>
      <w:spacing w:after="100"/>
    </w:pPr>
  </w:style>
  <w:style w:type="character" w:customStyle="1" w:styleId="Kop1Char1">
    <w:name w:val="Kop 1 Char1"/>
    <w:aliases w:val="doKop 1 Char1"/>
    <w:basedOn w:val="Standaardalinea-lettertype"/>
    <w:uiPriority w:val="14"/>
    <w:rsid w:val="004E6AAE"/>
    <w:rPr>
      <w:rFonts w:asciiTheme="majorHAnsi" w:eastAsiaTheme="majorEastAsia" w:hAnsiTheme="majorHAnsi" w:cstheme="majorBidi"/>
      <w:color w:val="365F91" w:themeColor="accent1" w:themeShade="BF"/>
      <w:sz w:val="32"/>
      <w:szCs w:val="32"/>
    </w:rPr>
  </w:style>
  <w:style w:type="character" w:customStyle="1" w:styleId="Kop2Char1">
    <w:name w:val="Kop 2 Char1"/>
    <w:aliases w:val="doKop 2 Char1"/>
    <w:basedOn w:val="Standaardalinea-lettertype"/>
    <w:uiPriority w:val="19"/>
    <w:semiHidden/>
    <w:rsid w:val="004E6AAE"/>
    <w:rPr>
      <w:rFonts w:asciiTheme="majorHAnsi" w:eastAsiaTheme="majorEastAsia" w:hAnsiTheme="majorHAnsi" w:cstheme="majorBidi"/>
      <w:color w:val="365F91" w:themeColor="accent1" w:themeShade="BF"/>
      <w:sz w:val="26"/>
      <w:szCs w:val="26"/>
    </w:rPr>
  </w:style>
  <w:style w:type="character" w:customStyle="1" w:styleId="Kop3Char1">
    <w:name w:val="Kop 3 Char1"/>
    <w:aliases w:val="doKop 3 Char1"/>
    <w:basedOn w:val="Standaardalinea-lettertype"/>
    <w:uiPriority w:val="24"/>
    <w:semiHidden/>
    <w:rsid w:val="004E6AAE"/>
    <w:rPr>
      <w:rFonts w:asciiTheme="majorHAnsi" w:eastAsiaTheme="majorEastAsia" w:hAnsiTheme="majorHAnsi" w:cstheme="majorBidi"/>
      <w:color w:val="243F60" w:themeColor="accent1" w:themeShade="7F"/>
      <w:sz w:val="24"/>
      <w:szCs w:val="24"/>
    </w:rPr>
  </w:style>
  <w:style w:type="paragraph" w:customStyle="1" w:styleId="msonormal0">
    <w:name w:val="msonormal"/>
    <w:basedOn w:val="Standaard"/>
    <w:rsid w:val="004E6AAE"/>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4E6AAE"/>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05816164">
      <w:bodyDiv w:val="1"/>
      <w:marLeft w:val="0"/>
      <w:marRight w:val="0"/>
      <w:marTop w:val="0"/>
      <w:marBottom w:val="0"/>
      <w:divBdr>
        <w:top w:val="none" w:sz="0" w:space="0" w:color="auto"/>
        <w:left w:val="none" w:sz="0" w:space="0" w:color="auto"/>
        <w:bottom w:val="none" w:sz="0" w:space="0" w:color="auto"/>
        <w:right w:val="none" w:sz="0" w:space="0" w:color="auto"/>
      </w:divBdr>
    </w:div>
    <w:div w:id="136328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office.com/nl-nl/article/toetscombinaties-in-word-voor-mac-3256d48a-7967-475d-be81-a6e3e1284b2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7</Value>
      <Value>97</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Word voor Mac, de meest gebruikte sneltoetsen
Wil je sneller werken met je Mac? Hieronder vind je de meest gebruikte
toetsencombinaties Word voor Mac.
De meeste sneltoetsen kun je ook gebruiken als je met VoiceOver werkt.
Bron: [Microsoft
Support](https://support.office.com/nl-nl/article/toetscombinaties-in-word-voor-mac-3256d48a-7967-475d-be81-a6e3e1284b25)
# Algemeen
| **Actie**             | **Sneltoets** |
|-----------------------|---------------|
| Nieuw document openen | COMMAND+N     |
| Document opslaan      | CMD+S         |
| Document opslaan als  | CMD+SHIFT+S   |
| Document afdrukken    | COMMAND+P     |
| Document sluiten      | CMD+W         |
| Word sluiten          | CMD+Q         |
# De cursor verplaatsen
| **Actie**                             | **Sneltoets**                                |
|---------------------------------------|----------------------------------------------|
| Eén teken naar links of naar rechts   | PIJL-LINKS, of PIJL-RECHTS                   |
| Eén woord naar links of naar rechts   | OPTION+PIJL-LINKS, of OPTION+PIJL-RECHTS     |
| Eén regel omhoog of omlaag            | PIJL-OMHOOG of PIJL-OMLAAG                   |
| Eén alinea omhoog of omlaag           | COMMAND+PIJL-OMHOOG, of COMMAND+PIJL-OMLAAG  |
| Naar het einde van de regel           | COMMAND+PIJL-RECHTS, of END                  |
| Naar het begin van de regel           | COMMAND+PIJL-LINKS, of HOME                  |
| Naar het begin van de volgende pagina | COMMAND+Fn+PIJL OMLAAG, of COMMAND+PAGE DOWN |
| Naar het begin van de vorige pagina   | COMMAND+Fn+PIJL OMHOOG, of COMMAND+PAGE UP   |
| Naar het begin van het document       | COMMAND+FN+PIJL-LINKS of COMMAND+HOME        |
| Naar het einde van een document       | COMMAND+FN+PIJL-RECHTS, of COMMAND+END       |
# Tekst selecteren, knippen, kopiëren en plakken
Een selectie kun je maken door vanaf de cursorpositie met de SHIFT toets
ingedrukt de cursor te verplaatsen met de sneltoetsen zoals hierboven
aangegeven. Voorbeeld: Een woord selecteren is dan SHIFT + OPTION + PIJL RECHTS.
| **Actie**                      | **Sneltoets**   |
|--------------------------------|-----------------|
| Het gehele document selecteren | COMMAND+A       |
| Selectie knippen               | COMMAND+X of F2 |
| Selectie kopiëren              | COMMAND+C of F3 |
| Selectie plakken               | COMMAND+V of F4 |
# Tekst bewerken
| **Actie**                                          | **Sneltoets**                          |
|----------------------------------------------------|----------------------------------------|
| Eén teken links van de cursor verwijderen          | BACKSPACE                              |
| Eén teken rechts van de cursor verwijderen         | Fn+BACKSPACE of DELETE                 |
| Eén woord links van de cursor verwijderen          | COMMAND+BACKSPACE                      |
| Eén woord rechts van de cursor verwijderen         | COMMAND+Fn+BACKSPACE of COMMAND+DELETE |
| De laatste bewerking ongedaan maken                | COMMAND+Z of F1                        |
| De laatste bewerking herhalen                      | COMMAND+SHIFT+Z of SHIFT+F1            |
| De tekengrootte met één punt vergroten/ verkleinen | COMMAND+] of COMMAND+[                 |
| Regelafstand instellen op 1, 2 of anderhalf        | COMMAND+1, COMMAND 2, COMMAND 5        |
| Regeleinde invoegen                                | SHIFT+ENTER                            |
| Pagina-einde invoegen                              | COMMAND+ENTER                          |
| Lettertype, dialoogvenster                         | COMMAND+D                              |
| Zoeken en vervangen, dialoogvenster                | SHIFT+COMMAND+H                        |
# Sneltoetsen voor VoiceOver gebruikers
| **Actie**                                 | **Sneltoets**                                                 |
|-------------------------------------------|---------------------------------------------------------------|
| Tekst bewerken starten (Werken Met)       | CONTROL+OPTION+SHIFT+PIJL OMLAAG of PIJL OMLAAG+PIJL RECHTS\* |
| Tekst bewerken stoppen (Stop Werken Met)  | CONTROL+OPTION+SHIFT+PIJL OMHOOG of PIJL OMLAAG+PIJL LINKS\*  |
| Rotor aanpassen                           | CONTROL+OPTION+U, en dan PIJL RECHTS of LINKS                 |
| Rotor aanpassen (Snelnavigatie)           | PIJL OMHOOG+PIJL RECHTS of LINKS                              |
| Tekst voorlezen vanaf cursor              | CONTROL+OPTION+A                                              |
| Voorlezen pauzeren en hervatten           | CONTROL toets                                                 |
| Regel voor regel lezen                    | Zet Rotor op Navigatie en druk telkens PIJL OMLAAG            |
| Zin voor zin lezen                        | Zet Rotor op Zinnen en druk telkens PIJL OMLAAG               |
| Meerdere aaneengesloten zinnen selecteren | SHIFT+OPTION+PIJL OMLAAG                                      |
| Snelnavigatie Aan/ Uit                    | PIJL LINKS+PIJL RECHTS gelijktijdig indrukken                 |
\* Met Snelnavigatie Aa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Aantal_x0020_afb xmlns="8d27d9b6-5dfd-470f-9e28-149e6d86886c" xsi:nil="true"/>
    <Archief xmlns="8d27d9b6-5dfd-470f-9e28-149e6d86886c" xsi:nil="true"/>
    <Pagina_x0027_s xmlns="8d27d9b6-5dfd-470f-9e28-149e6d86886c">4</Pagina_x0027_s>
    <Publicatiedatum xmlns="8d27d9b6-5dfd-470f-9e28-149e6d86886c">2023-12-10T23:00:00+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72D8A1-5CFE-4F87-AA45-9EB4CBD45000}">
  <ds:schemaRefs>
    <ds:schemaRef ds:uri="http://schemas.openxmlformats.org/officeDocument/2006/bibliography"/>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customXml/itemProps3.xml><?xml version="1.0" encoding="utf-8"?>
<ds:datastoreItem xmlns:ds="http://schemas.openxmlformats.org/officeDocument/2006/customXml" ds:itemID="{4742979B-FD8B-4947-B25D-ED3A66B5D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608</Words>
  <Characters>334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Word voor Mac sneltoetsen, uitgebreide lijst</vt:lpstr>
    </vt:vector>
  </TitlesOfParts>
  <Company>Koninklijke Visio</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voor Mac - de meest gebruikte sneltoetsen</dc:title>
  <dc:creator>Marc Stovers</dc:creator>
  <cp:lastModifiedBy>Obbe Albers</cp:lastModifiedBy>
  <cp:revision>5</cp:revision>
  <dcterms:created xsi:type="dcterms:W3CDTF">2023-12-05T11:11:00Z</dcterms:created>
  <dcterms:modified xsi:type="dcterms:W3CDTF">2026-03-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AuthorIds_UIVersion_512">
    <vt:lpwstr>91</vt:lpwstr>
  </property>
  <property fmtid="{D5CDD505-2E9C-101B-9397-08002B2CF9AE}" pid="13" name="MediaServiceImageTags">
    <vt:lpwstr/>
  </property>
</Properties>
</file>